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58" w:rsidRPr="00024949" w:rsidRDefault="00CD1858" w:rsidP="00CD1858">
      <w:pPr>
        <w:jc w:val="center"/>
        <w:rPr>
          <w:b/>
        </w:rPr>
      </w:pPr>
      <w:r w:rsidRPr="00024949">
        <w:rPr>
          <w:b/>
        </w:rPr>
        <w:t xml:space="preserve">PROTOKÓŁ Nr </w:t>
      </w:r>
      <w:r>
        <w:rPr>
          <w:b/>
        </w:rPr>
        <w:t>LI</w:t>
      </w:r>
      <w:r w:rsidR="00624A47">
        <w:rPr>
          <w:b/>
        </w:rPr>
        <w:t>I</w:t>
      </w:r>
    </w:p>
    <w:p w:rsidR="00CD1858" w:rsidRPr="00024949" w:rsidRDefault="00B00655" w:rsidP="00CD1858">
      <w:pPr>
        <w:jc w:val="center"/>
        <w:rPr>
          <w:b/>
        </w:rPr>
      </w:pPr>
      <w:r>
        <w:rPr>
          <w:b/>
        </w:rPr>
        <w:t>z</w:t>
      </w:r>
      <w:r w:rsidR="00CD1858">
        <w:rPr>
          <w:b/>
        </w:rPr>
        <w:t xml:space="preserve"> </w:t>
      </w:r>
      <w:r w:rsidR="00BC34CF">
        <w:rPr>
          <w:b/>
        </w:rPr>
        <w:t>nadzwyczajnej s</w:t>
      </w:r>
      <w:r w:rsidR="00CD1858">
        <w:rPr>
          <w:b/>
        </w:rPr>
        <w:t>esji Rady Gminy</w:t>
      </w:r>
      <w:r w:rsidR="00CD1858" w:rsidRPr="00024949">
        <w:rPr>
          <w:b/>
        </w:rPr>
        <w:t xml:space="preserve"> odbytej w dniu </w:t>
      </w:r>
      <w:r w:rsidR="00624A47">
        <w:rPr>
          <w:b/>
        </w:rPr>
        <w:t>29</w:t>
      </w:r>
      <w:r w:rsidR="00CD1858">
        <w:rPr>
          <w:b/>
        </w:rPr>
        <w:t>.12.</w:t>
      </w:r>
      <w:r w:rsidR="00CD1858" w:rsidRPr="00024949">
        <w:rPr>
          <w:b/>
        </w:rPr>
        <w:t>2017 r.</w:t>
      </w:r>
    </w:p>
    <w:p w:rsidR="00CD1858" w:rsidRPr="00024949" w:rsidRDefault="00CD1858" w:rsidP="00CD1858">
      <w:pPr>
        <w:jc w:val="center"/>
        <w:rPr>
          <w:b/>
        </w:rPr>
      </w:pPr>
      <w:r w:rsidRPr="00024949">
        <w:rPr>
          <w:b/>
        </w:rPr>
        <w:t>w Urzędzie Gminy Stara Kornica</w:t>
      </w:r>
    </w:p>
    <w:p w:rsidR="00CD1858" w:rsidRPr="006C794F" w:rsidRDefault="00CD1858" w:rsidP="00CD1858">
      <w:pPr>
        <w:spacing w:line="240" w:lineRule="auto"/>
        <w:jc w:val="both"/>
        <w:rPr>
          <w:b/>
        </w:rPr>
      </w:pPr>
      <w:r w:rsidRPr="006C794F">
        <w:rPr>
          <w:b/>
        </w:rPr>
        <w:t xml:space="preserve">INFORMACJE DOTYCZĄCE SESJI </w:t>
      </w:r>
    </w:p>
    <w:p w:rsidR="00CD1858" w:rsidRDefault="00CD1858" w:rsidP="00CD1858">
      <w:pPr>
        <w:jc w:val="both"/>
      </w:pPr>
      <w:r>
        <w:t xml:space="preserve">Data rozpoczęcia: </w:t>
      </w:r>
      <w:r>
        <w:tab/>
      </w:r>
      <w:r>
        <w:tab/>
      </w:r>
      <w:r>
        <w:tab/>
      </w:r>
      <w:r w:rsidR="00624A47">
        <w:rPr>
          <w:b/>
        </w:rPr>
        <w:t>29.12.2017</w:t>
      </w:r>
      <w:r>
        <w:rPr>
          <w:b/>
        </w:rPr>
        <w:t xml:space="preserve"> r.</w:t>
      </w:r>
    </w:p>
    <w:p w:rsidR="00CD1858" w:rsidRDefault="00CD1858" w:rsidP="00CD1858">
      <w:pPr>
        <w:jc w:val="both"/>
        <w:rPr>
          <w:b/>
        </w:rPr>
      </w:pPr>
      <w:r>
        <w:t xml:space="preserve">Godzina rozpoczęcia </w:t>
      </w:r>
      <w:r>
        <w:tab/>
      </w:r>
      <w:r>
        <w:tab/>
      </w:r>
      <w:r>
        <w:tab/>
      </w:r>
      <w:r w:rsidR="00624A47">
        <w:rPr>
          <w:b/>
        </w:rPr>
        <w:t>09:00</w:t>
      </w:r>
    </w:p>
    <w:p w:rsidR="00CD1858" w:rsidRDefault="00CD1858" w:rsidP="00CD1858">
      <w:pPr>
        <w:jc w:val="both"/>
      </w:pPr>
      <w:r>
        <w:t xml:space="preserve">Godzina zakończenia </w:t>
      </w:r>
      <w:r>
        <w:tab/>
      </w:r>
      <w:r w:rsidR="00531721">
        <w:t xml:space="preserve">                            </w:t>
      </w:r>
      <w:r w:rsidR="00531721" w:rsidRPr="00531721">
        <w:rPr>
          <w:b/>
        </w:rPr>
        <w:t>10:15</w:t>
      </w:r>
    </w:p>
    <w:p w:rsidR="00CD1858" w:rsidRDefault="00CD1858" w:rsidP="00CD1858">
      <w:pPr>
        <w:jc w:val="both"/>
        <w:rPr>
          <w:b/>
        </w:rPr>
      </w:pPr>
      <w:r>
        <w:t>Miejsce</w:t>
      </w:r>
      <w:r>
        <w:tab/>
      </w:r>
      <w:r>
        <w:tab/>
      </w:r>
      <w:r>
        <w:tab/>
      </w:r>
      <w:r>
        <w:tab/>
      </w:r>
      <w:r>
        <w:tab/>
      </w:r>
      <w:r w:rsidR="00531721">
        <w:rPr>
          <w:b/>
        </w:rPr>
        <w:t>s</w:t>
      </w:r>
      <w:r w:rsidRPr="006C794F">
        <w:rPr>
          <w:b/>
        </w:rPr>
        <w:t>ala konferencyjna Urzędu Gminy Stara Kornica</w:t>
      </w:r>
    </w:p>
    <w:p w:rsidR="00CD1858" w:rsidRDefault="00CD1858" w:rsidP="00CD1858">
      <w:pPr>
        <w:jc w:val="both"/>
        <w:rPr>
          <w:b/>
        </w:rPr>
      </w:pPr>
      <w:r>
        <w:t>Przewodniczący obrad</w:t>
      </w:r>
      <w:r>
        <w:tab/>
      </w:r>
      <w:r>
        <w:tab/>
      </w:r>
      <w:r>
        <w:tab/>
      </w:r>
      <w:r>
        <w:rPr>
          <w:b/>
        </w:rPr>
        <w:t>Elwira Hulińska – Przewodnicząca</w:t>
      </w:r>
      <w:r w:rsidRPr="00266327">
        <w:rPr>
          <w:b/>
        </w:rPr>
        <w:t xml:space="preserve"> </w:t>
      </w:r>
      <w:r w:rsidR="00624A47">
        <w:rPr>
          <w:b/>
        </w:rPr>
        <w:t>Rady Gminy</w:t>
      </w:r>
    </w:p>
    <w:p w:rsidR="00CD1858" w:rsidRPr="00EE340E" w:rsidRDefault="00CD1858" w:rsidP="00CD1858">
      <w:pPr>
        <w:jc w:val="both"/>
        <w:rPr>
          <w:b/>
        </w:rPr>
      </w:pPr>
      <w:r>
        <w:t>Stan Radnych:</w:t>
      </w:r>
      <w:r>
        <w:tab/>
      </w:r>
      <w:r>
        <w:tab/>
      </w:r>
      <w:r>
        <w:tab/>
      </w:r>
      <w:r>
        <w:tab/>
      </w:r>
      <w:r>
        <w:rPr>
          <w:b/>
        </w:rPr>
        <w:t>15</w:t>
      </w:r>
    </w:p>
    <w:p w:rsidR="00CD1858" w:rsidRDefault="00CD1858" w:rsidP="00CD1858">
      <w:pPr>
        <w:jc w:val="both"/>
        <w:rPr>
          <w:b/>
        </w:rPr>
      </w:pPr>
      <w:r>
        <w:t>Obecnych członków Rady:</w:t>
      </w:r>
      <w:r>
        <w:tab/>
      </w:r>
      <w:r>
        <w:tab/>
      </w:r>
      <w:r w:rsidR="00070671">
        <w:rPr>
          <w:b/>
        </w:rPr>
        <w:t>13</w:t>
      </w:r>
    </w:p>
    <w:p w:rsidR="00CD1858" w:rsidRPr="00624A47" w:rsidRDefault="00624A47" w:rsidP="00624A47">
      <w:pPr>
        <w:jc w:val="both"/>
      </w:pPr>
      <w:r>
        <w:t xml:space="preserve">Nieobecni członkowie Rady: </w:t>
      </w:r>
      <w:r>
        <w:tab/>
      </w:r>
      <w:r>
        <w:tab/>
      </w:r>
      <w:r w:rsidR="00CD1858">
        <w:rPr>
          <w:b/>
        </w:rPr>
        <w:t>Łukasz Kalużny – nieobecność usprawiedliwiona</w:t>
      </w:r>
    </w:p>
    <w:p w:rsidR="00CD1858" w:rsidRDefault="00624A47" w:rsidP="00CD1858">
      <w:pPr>
        <w:ind w:left="2832" w:firstLine="708"/>
        <w:jc w:val="both"/>
        <w:rPr>
          <w:b/>
        </w:rPr>
      </w:pPr>
      <w:r>
        <w:rPr>
          <w:b/>
        </w:rPr>
        <w:t>Wiesław Maciejuk</w:t>
      </w:r>
      <w:r w:rsidR="00CD1858">
        <w:rPr>
          <w:b/>
        </w:rPr>
        <w:t xml:space="preserve"> – nieobecność usprawiedliwiona</w:t>
      </w:r>
    </w:p>
    <w:p w:rsidR="00CD1858" w:rsidRDefault="00CD1858" w:rsidP="00CD1858">
      <w:pPr>
        <w:jc w:val="both"/>
      </w:pPr>
      <w:r>
        <w:t xml:space="preserve">Ponadto w sesji udział wzięli </w:t>
      </w:r>
    </w:p>
    <w:p w:rsidR="00CD1858" w:rsidRPr="006C794F" w:rsidRDefault="00BC34CF" w:rsidP="00CD185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Kazimierz Hawryluk </w:t>
      </w:r>
      <w:r w:rsidR="00CD1858" w:rsidRPr="006C794F">
        <w:rPr>
          <w:b/>
        </w:rPr>
        <w:t xml:space="preserve"> Wójt Gminy Stara Kornica</w:t>
      </w:r>
    </w:p>
    <w:p w:rsidR="00CD1858" w:rsidRDefault="00BC34CF" w:rsidP="00CD185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nna Blondyk </w:t>
      </w:r>
      <w:r w:rsidR="00CD1858" w:rsidRPr="006C794F">
        <w:rPr>
          <w:b/>
        </w:rPr>
        <w:t xml:space="preserve"> Skarbnik Gminy</w:t>
      </w:r>
    </w:p>
    <w:p w:rsidR="00D71F25" w:rsidRDefault="00D71F25" w:rsidP="00CD185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Eliza Rączka</w:t>
      </w:r>
      <w:r w:rsidR="00BC34CF">
        <w:rPr>
          <w:b/>
        </w:rPr>
        <w:t xml:space="preserve"> Radca Prawny</w:t>
      </w:r>
    </w:p>
    <w:p w:rsidR="00CD1858" w:rsidRDefault="00CD1858" w:rsidP="00CD1858">
      <w:pPr>
        <w:jc w:val="both"/>
        <w:rPr>
          <w:b/>
        </w:rPr>
      </w:pPr>
    </w:p>
    <w:p w:rsidR="00CD1858" w:rsidRPr="00CD1858" w:rsidRDefault="00CD1858" w:rsidP="00CD1858">
      <w:pPr>
        <w:jc w:val="both"/>
        <w:rPr>
          <w:b/>
        </w:rPr>
      </w:pPr>
      <w:r w:rsidRPr="00CD1858">
        <w:rPr>
          <w:b/>
        </w:rPr>
        <w:t xml:space="preserve">Punkt 1. Otwarcie </w:t>
      </w:r>
    </w:p>
    <w:p w:rsidR="00CD1858" w:rsidRDefault="00CD1858" w:rsidP="00CD1858">
      <w:pPr>
        <w:jc w:val="both"/>
      </w:pPr>
      <w:r>
        <w:t>Przewodnicząca</w:t>
      </w:r>
      <w:r w:rsidRPr="00266327">
        <w:t xml:space="preserve"> </w:t>
      </w:r>
      <w:r>
        <w:t>Rady Gminy Elwira Hulińska</w:t>
      </w:r>
      <w:r w:rsidRPr="00CD1858">
        <w:rPr>
          <w:b/>
        </w:rPr>
        <w:t xml:space="preserve"> </w:t>
      </w:r>
      <w:r>
        <w:t>otworzyła LI</w:t>
      </w:r>
      <w:r w:rsidR="00624A47">
        <w:t>I</w:t>
      </w:r>
      <w:r>
        <w:t xml:space="preserve">  posiedzenie </w:t>
      </w:r>
      <w:r w:rsidR="00BC34CF">
        <w:t>nadzwyczajnej s</w:t>
      </w:r>
      <w:r>
        <w:t>esji Rady Gminy w Starej Kornicy. Powitała wszystkich obecnych.</w:t>
      </w:r>
      <w:r w:rsidRPr="00A96829">
        <w:t xml:space="preserve"> </w:t>
      </w:r>
      <w:r>
        <w:t xml:space="preserve"> Stwierdziła, że w obradach uczestniczy wymagana liczba Radnych, przy której Rada może obradować i podejmować praw</w:t>
      </w:r>
      <w:r w:rsidR="00BC34CF">
        <w:t>omocne</w:t>
      </w:r>
      <w:r>
        <w:t xml:space="preserve"> uchwały.</w:t>
      </w:r>
    </w:p>
    <w:p w:rsidR="00314918" w:rsidRPr="00314918" w:rsidRDefault="00314918" w:rsidP="00CD1858">
      <w:pPr>
        <w:jc w:val="both"/>
        <w:rPr>
          <w:i/>
        </w:rPr>
      </w:pPr>
      <w:r w:rsidRPr="00314918">
        <w:rPr>
          <w:i/>
        </w:rPr>
        <w:t>Lista obecności stanowi załącznik do protokołu.</w:t>
      </w:r>
    </w:p>
    <w:p w:rsidR="00CD1858" w:rsidRDefault="00CD1858" w:rsidP="00CD1858">
      <w:pPr>
        <w:jc w:val="both"/>
        <w:rPr>
          <w:b/>
        </w:rPr>
      </w:pPr>
      <w:r>
        <w:rPr>
          <w:b/>
        </w:rPr>
        <w:t>Punkt 2. Przedstawienie porządku obrad</w:t>
      </w:r>
    </w:p>
    <w:p w:rsidR="00CD1858" w:rsidRDefault="00CD1858" w:rsidP="00CD1858">
      <w:pPr>
        <w:jc w:val="both"/>
      </w:pPr>
      <w:r>
        <w:t>Przewodnicząca</w:t>
      </w:r>
      <w:r w:rsidRPr="00266327">
        <w:t xml:space="preserve"> </w:t>
      </w:r>
      <w:r>
        <w:t>Rady Gminy Elwira Hulińska</w:t>
      </w:r>
      <w:r>
        <w:rPr>
          <w:b/>
        </w:rPr>
        <w:t xml:space="preserve"> </w:t>
      </w:r>
      <w:r>
        <w:t>odczytała proponowany porządek obrad:</w:t>
      </w:r>
    </w:p>
    <w:p w:rsidR="00624A47" w:rsidRDefault="00624A47" w:rsidP="00624A47">
      <w:pPr>
        <w:pStyle w:val="Akapitzlist"/>
        <w:numPr>
          <w:ilvl w:val="0"/>
          <w:numId w:val="8"/>
        </w:numPr>
        <w:jc w:val="both"/>
      </w:pPr>
      <w:r>
        <w:t>Otwarcie sesji.</w:t>
      </w:r>
    </w:p>
    <w:p w:rsidR="00624A47" w:rsidRDefault="00624A47" w:rsidP="00624A47">
      <w:pPr>
        <w:pStyle w:val="Akapitzlist"/>
        <w:numPr>
          <w:ilvl w:val="0"/>
          <w:numId w:val="8"/>
        </w:numPr>
        <w:jc w:val="both"/>
      </w:pPr>
      <w:r>
        <w:t>Przedstawienie porządku obrad.</w:t>
      </w:r>
    </w:p>
    <w:p w:rsidR="00624A47" w:rsidRDefault="00624A47" w:rsidP="00624A47">
      <w:pPr>
        <w:pStyle w:val="Akapitzlist"/>
        <w:numPr>
          <w:ilvl w:val="0"/>
          <w:numId w:val="8"/>
        </w:numPr>
        <w:jc w:val="both"/>
      </w:pPr>
      <w:r>
        <w:t>Przyjęcie protokołu nr LI.</w:t>
      </w:r>
    </w:p>
    <w:p w:rsidR="00624A47" w:rsidRDefault="00624A47" w:rsidP="00624A47">
      <w:pPr>
        <w:pStyle w:val="Akapitzlist"/>
        <w:numPr>
          <w:ilvl w:val="0"/>
          <w:numId w:val="8"/>
        </w:numPr>
        <w:jc w:val="both"/>
      </w:pPr>
      <w:r>
        <w:t>Podjęcie uchwał w sprawie:</w:t>
      </w:r>
    </w:p>
    <w:p w:rsidR="00624A47" w:rsidRDefault="00624A47" w:rsidP="00624A47">
      <w:pPr>
        <w:pStyle w:val="Akapitzlist"/>
        <w:jc w:val="both"/>
      </w:pPr>
      <w:r>
        <w:t>- zmian w Wieloletniej Prognozie Finansowej Gminy Stara Kornica na lata 2017 – 2020,</w:t>
      </w:r>
    </w:p>
    <w:p w:rsidR="00624A47" w:rsidRDefault="00624A47" w:rsidP="00624A47">
      <w:pPr>
        <w:pStyle w:val="Akapitzlist"/>
        <w:jc w:val="both"/>
      </w:pPr>
      <w:r>
        <w:t>- zmian w budżecie gminy na rok 2017,</w:t>
      </w:r>
    </w:p>
    <w:p w:rsidR="00624A47" w:rsidRDefault="00624A47" w:rsidP="00ED0235">
      <w:pPr>
        <w:pStyle w:val="Akapitzlist"/>
        <w:jc w:val="both"/>
      </w:pPr>
      <w:r>
        <w:t>- uchwalenie planu pracy Rady Gminy Stara Kornica na 2018 r.,</w:t>
      </w:r>
    </w:p>
    <w:p w:rsidR="00624A47" w:rsidRDefault="00624A47" w:rsidP="00624A47">
      <w:pPr>
        <w:pStyle w:val="Akapitzlist"/>
        <w:jc w:val="both"/>
      </w:pPr>
      <w:r>
        <w:lastRenderedPageBreak/>
        <w:t xml:space="preserve">- zatwierdzenie planów pracy stałych Komisji Rady Gminy Stara Kornica na </w:t>
      </w:r>
      <w:r w:rsidR="00ED0235">
        <w:t>2018 r.,</w:t>
      </w:r>
    </w:p>
    <w:p w:rsidR="00ED0235" w:rsidRDefault="00ED0235" w:rsidP="00BE62F2">
      <w:pPr>
        <w:pStyle w:val="Akapitzlist"/>
      </w:pPr>
      <w:r>
        <w:t>-przyjęcie</w:t>
      </w:r>
      <w:r w:rsidR="00BE62F2">
        <w:t xml:space="preserve"> </w:t>
      </w:r>
      <w:r>
        <w:t>Gminnego</w:t>
      </w:r>
      <w:r w:rsidR="00BE62F2">
        <w:t xml:space="preserve"> </w:t>
      </w:r>
      <w:r>
        <w:t>Programu Profilaktyki i Rozwiązania Problemów Alkoholowych oraz Przeciwdziałania Narkomanii na 2018 r.,</w:t>
      </w:r>
    </w:p>
    <w:p w:rsidR="00ED0235" w:rsidRDefault="00ED0235" w:rsidP="00ED0235">
      <w:pPr>
        <w:pStyle w:val="Akapitzlist"/>
        <w:jc w:val="both"/>
      </w:pPr>
      <w:r>
        <w:t>- wyrażenia zgody na wydzierżawienie w trybie bezprzetargowym nieruchomości gruntowej stanowiącej własność Gminy Stara Kornica,</w:t>
      </w:r>
    </w:p>
    <w:p w:rsidR="00ED0235" w:rsidRDefault="00ED0235" w:rsidP="00ED0235">
      <w:pPr>
        <w:pStyle w:val="Akapitzlist"/>
        <w:jc w:val="both"/>
      </w:pPr>
      <w:r>
        <w:t>- wyrażenia zgody na wydzierżawienie w trybie bezprzetargowym nieruchomości gruntowej stanowiącej własność Gminy Stara Kornica,</w:t>
      </w:r>
    </w:p>
    <w:p w:rsidR="00ED0235" w:rsidRDefault="00ED0235" w:rsidP="00ED0235">
      <w:pPr>
        <w:pStyle w:val="Akapitzlist"/>
        <w:jc w:val="both"/>
      </w:pPr>
      <w:r>
        <w:t>- wyrażenia zgody na wydzierżawienie w trybie bezprzetargowym nieruchomości gruntowej stanowiącej własność Gminy Stara Kornica,</w:t>
      </w:r>
    </w:p>
    <w:p w:rsidR="00ED0235" w:rsidRDefault="00ED0235" w:rsidP="00BE62F2">
      <w:pPr>
        <w:pStyle w:val="Akapitzlist"/>
        <w:jc w:val="both"/>
      </w:pPr>
      <w:r>
        <w:t>- wyraż</w:t>
      </w:r>
      <w:r w:rsidR="00BE62F2">
        <w:t xml:space="preserve">enia zgody na wydzierżawienie </w:t>
      </w:r>
      <w:r>
        <w:t>nieruchomości gruntowej stanowiącej własność Gminy Stara Kornica na czas oznaczony dłuższy niż 3 lata oraz na odstąpienie od</w:t>
      </w:r>
      <w:r w:rsidR="00BE62F2">
        <w:t xml:space="preserve"> obowiązku przetargowego trybu z</w:t>
      </w:r>
      <w:r>
        <w:t>awarcia umowy dzierżawy,</w:t>
      </w:r>
    </w:p>
    <w:p w:rsidR="00ED0235" w:rsidRDefault="00ED0235" w:rsidP="00ED0235">
      <w:pPr>
        <w:pStyle w:val="Akapitzlist"/>
        <w:jc w:val="both"/>
      </w:pPr>
      <w:r>
        <w:t>- wyrażenia zg</w:t>
      </w:r>
      <w:r w:rsidR="00BE62F2">
        <w:t xml:space="preserve">ody na wydzierżawienie </w:t>
      </w:r>
      <w:r>
        <w:t>nieruchomości gruntowej stanowiącej własność Gminy Stara Kornica na czas oznaczony dłuższy niż 3 lata oraz na odstąpienie od</w:t>
      </w:r>
      <w:r w:rsidR="00BE62F2">
        <w:t xml:space="preserve"> obowiązku przetargowego trybu z</w:t>
      </w:r>
      <w:r>
        <w:t>awarcia umowy dzierżawy,</w:t>
      </w:r>
    </w:p>
    <w:p w:rsidR="00ED0235" w:rsidRDefault="00ED0235" w:rsidP="00ED0235">
      <w:pPr>
        <w:pStyle w:val="Akapitzlist"/>
        <w:jc w:val="both"/>
      </w:pPr>
      <w:r>
        <w:t>- wyrażenia zgody na oddani</w:t>
      </w:r>
      <w:r w:rsidR="00BE62F2">
        <w:t>e</w:t>
      </w:r>
      <w:r>
        <w:t xml:space="preserve"> w najem nieruchomości stanowiący</w:t>
      </w:r>
      <w:r w:rsidR="00B00655">
        <w:t>ch własność Gminy Stara Kornica</w:t>
      </w:r>
      <w:r>
        <w:t xml:space="preserve"> na czas oznaczony dłuższy niż 3 lata oraz na odstąpienie od obowiązku przetargow</w:t>
      </w:r>
      <w:r w:rsidR="00BE62F2">
        <w:t>ego trybu zawarc</w:t>
      </w:r>
      <w:r w:rsidR="004B15C9">
        <w:t>ia umowy najmu,</w:t>
      </w:r>
    </w:p>
    <w:p w:rsidR="004B15C9" w:rsidRDefault="00ED0235" w:rsidP="004B15C9">
      <w:pPr>
        <w:pStyle w:val="Akapitzlist"/>
        <w:jc w:val="both"/>
      </w:pPr>
      <w:r>
        <w:t xml:space="preserve">- wyrażenia zgody na wydzierżawienie w trybie bezprzetargowym nieruchomości gruntowej stanowiącej własność Gminy Stara Kornica na czas oznaczony dłuższy niż 3 lata oraz na odstąpienie od obowiązku przetargowego </w:t>
      </w:r>
      <w:r w:rsidR="00B42920">
        <w:t>trybu z</w:t>
      </w:r>
      <w:r w:rsidR="004B15C9">
        <w:t>awarcia umowy dzierżawy.</w:t>
      </w:r>
    </w:p>
    <w:p w:rsidR="004B15C9" w:rsidRDefault="004B15C9" w:rsidP="004B15C9">
      <w:pPr>
        <w:pStyle w:val="Akapitzlist"/>
        <w:numPr>
          <w:ilvl w:val="0"/>
          <w:numId w:val="8"/>
        </w:numPr>
        <w:jc w:val="both"/>
      </w:pPr>
      <w:r>
        <w:t>Zamknięcie obrad sesj</w:t>
      </w:r>
      <w:r w:rsidR="006A200B">
        <w:t>i</w:t>
      </w:r>
      <w:r>
        <w:t>.</w:t>
      </w:r>
    </w:p>
    <w:p w:rsidR="006A200B" w:rsidRPr="006A200B" w:rsidRDefault="00B00655" w:rsidP="006A200B">
      <w:pPr>
        <w:jc w:val="both"/>
        <w:rPr>
          <w:i/>
        </w:rPr>
      </w:pPr>
      <w:r>
        <w:rPr>
          <w:i/>
        </w:rPr>
        <w:t>Wszyscy r</w:t>
      </w:r>
      <w:r w:rsidR="006A200B" w:rsidRPr="006A200B">
        <w:rPr>
          <w:i/>
        </w:rPr>
        <w:t xml:space="preserve">adni </w:t>
      </w:r>
      <w:r w:rsidR="00314918">
        <w:rPr>
          <w:i/>
        </w:rPr>
        <w:t>byli</w:t>
      </w:r>
      <w:r w:rsidR="006A200B" w:rsidRPr="006A200B">
        <w:rPr>
          <w:i/>
        </w:rPr>
        <w:t xml:space="preserve"> za proponowanym porządkiem obrad.</w:t>
      </w:r>
    </w:p>
    <w:p w:rsidR="00241D38" w:rsidRDefault="00241D38" w:rsidP="00241D38">
      <w:pPr>
        <w:jc w:val="both"/>
        <w:rPr>
          <w:b/>
        </w:rPr>
      </w:pPr>
      <w:r w:rsidRPr="00241D38">
        <w:rPr>
          <w:b/>
        </w:rPr>
        <w:t>Punkt 3. Przyjecie protokołu nr L</w:t>
      </w:r>
      <w:r w:rsidR="006A200B">
        <w:rPr>
          <w:b/>
        </w:rPr>
        <w:t>I</w:t>
      </w:r>
      <w:r w:rsidRPr="00241D38">
        <w:rPr>
          <w:b/>
        </w:rPr>
        <w:t>.</w:t>
      </w:r>
    </w:p>
    <w:p w:rsidR="00241D38" w:rsidRDefault="00B42920" w:rsidP="00241D38">
      <w:pPr>
        <w:jc w:val="both"/>
      </w:pPr>
      <w:r>
        <w:t>W wyniku głosowania protokół n</w:t>
      </w:r>
      <w:r w:rsidR="00241D38">
        <w:t>r L</w:t>
      </w:r>
      <w:r w:rsidR="006A200B">
        <w:t>I, na obecność 13</w:t>
      </w:r>
      <w:r w:rsidR="00241D38">
        <w:t xml:space="preserve"> </w:t>
      </w:r>
      <w:r w:rsidR="006A200B">
        <w:t xml:space="preserve">członków Rady Gminy </w:t>
      </w:r>
      <w:r w:rsidR="00B00655">
        <w:t>został przyjęty</w:t>
      </w:r>
      <w:r w:rsidR="006A200B">
        <w:t xml:space="preserve">: 13 </w:t>
      </w:r>
      <w:r w:rsidR="00241D38">
        <w:t>głosów za, 0 przeciw, 0 wstrzymujących.</w:t>
      </w:r>
    </w:p>
    <w:p w:rsidR="00D82894" w:rsidRPr="00514FCD" w:rsidRDefault="006F4C78" w:rsidP="00514FCD">
      <w:pPr>
        <w:jc w:val="both"/>
        <w:rPr>
          <w:b/>
        </w:rPr>
      </w:pPr>
      <w:r w:rsidRPr="00D82894">
        <w:rPr>
          <w:b/>
        </w:rPr>
        <w:t xml:space="preserve">Punkt 4. </w:t>
      </w:r>
      <w:r w:rsidR="00D82894" w:rsidRPr="00D82894">
        <w:rPr>
          <w:b/>
        </w:rPr>
        <w:t>Podjęcie uchwał</w:t>
      </w:r>
      <w:r w:rsidR="00B00655">
        <w:rPr>
          <w:b/>
        </w:rPr>
        <w:t>y w sprawie</w:t>
      </w:r>
      <w:r w:rsidR="00D82894" w:rsidRPr="00B00655">
        <w:rPr>
          <w:b/>
        </w:rPr>
        <w:t xml:space="preserve"> zmian w Wieloletniej Prognozie Finansowej Gminy St</w:t>
      </w:r>
      <w:r w:rsidR="00B00655">
        <w:rPr>
          <w:b/>
        </w:rPr>
        <w:t>ara Kornica na lata 2017 – 2020.</w:t>
      </w:r>
    </w:p>
    <w:p w:rsidR="006F4C78" w:rsidRDefault="00367255" w:rsidP="006F4C78">
      <w:pPr>
        <w:jc w:val="both"/>
      </w:pPr>
      <w:r>
        <w:t xml:space="preserve">Skarbnik Gminy Anna Blondyk </w:t>
      </w:r>
      <w:r w:rsidR="00B00655">
        <w:t>odczytała uchwałę n</w:t>
      </w:r>
      <w:r w:rsidR="004E3EB5">
        <w:t>r LI</w:t>
      </w:r>
      <w:r w:rsidR="00314918">
        <w:t>I/212</w:t>
      </w:r>
      <w:r w:rsidR="004E3EB5">
        <w:t xml:space="preserve">/2017 Rady </w:t>
      </w:r>
      <w:r w:rsidR="00314918">
        <w:t xml:space="preserve">Gminy w Starej Kornicy </w:t>
      </w:r>
      <w:r w:rsidR="004E3EB5">
        <w:t>w sprawie zmian w Wieloletniej Prognozie Finansowej Gminy Stara Kornica na lata 2017 –</w:t>
      </w:r>
      <w:r w:rsidR="00347BB9">
        <w:t xml:space="preserve"> 2020.</w:t>
      </w:r>
    </w:p>
    <w:p w:rsidR="00E90C52" w:rsidRPr="00E90C52" w:rsidRDefault="00E90C52" w:rsidP="006F4C78">
      <w:pPr>
        <w:jc w:val="both"/>
        <w:rPr>
          <w:i/>
        </w:rPr>
      </w:pPr>
      <w:r w:rsidRPr="00E90C52">
        <w:rPr>
          <w:i/>
        </w:rPr>
        <w:t>Uchwała stanowi załącznik do protokołu.</w:t>
      </w:r>
    </w:p>
    <w:p w:rsidR="00347BB9" w:rsidRDefault="00B00655" w:rsidP="00347BB9">
      <w:pPr>
        <w:jc w:val="both"/>
      </w:pPr>
      <w:r>
        <w:t>W wyniku głosowania uchwała n</w:t>
      </w:r>
      <w:r w:rsidR="00347BB9">
        <w:t>r LI</w:t>
      </w:r>
      <w:r w:rsidR="00367255">
        <w:t>I/212</w:t>
      </w:r>
      <w:r w:rsidR="00347BB9">
        <w:t xml:space="preserve">/2017 Rady Gminy w Starej </w:t>
      </w:r>
      <w:r w:rsidR="00367255">
        <w:t xml:space="preserve">Kornicy </w:t>
      </w:r>
      <w:r w:rsidR="00347BB9">
        <w:t xml:space="preserve">w sprawie zmian w Wieloletniej Prognozie Finansowej Gminy Stara Kornica na </w:t>
      </w:r>
      <w:r w:rsidR="00367255">
        <w:t>lata 2017 – 2020, na obecność 13</w:t>
      </w:r>
      <w:r w:rsidR="00347BB9">
        <w:t xml:space="preserve"> </w:t>
      </w:r>
      <w:r w:rsidR="00367255">
        <w:t>członków Rady Gminy</w:t>
      </w:r>
      <w:r>
        <w:t xml:space="preserve"> została</w:t>
      </w:r>
      <w:r w:rsidR="00367255">
        <w:t xml:space="preserve"> przyjęta: 13</w:t>
      </w:r>
      <w:r w:rsidR="00347BB9">
        <w:t xml:space="preserve"> głosów za, 0 przeciw, 0 wstrzymujących.</w:t>
      </w:r>
    </w:p>
    <w:p w:rsidR="00B00655" w:rsidRPr="00B00655" w:rsidRDefault="00B00655" w:rsidP="00347BB9">
      <w:pPr>
        <w:jc w:val="both"/>
        <w:rPr>
          <w:b/>
        </w:rPr>
      </w:pPr>
      <w:r w:rsidRPr="00B00655">
        <w:rPr>
          <w:b/>
        </w:rPr>
        <w:t>Podjęcie uchwały w sprawie zmi</w:t>
      </w:r>
      <w:r>
        <w:rPr>
          <w:b/>
        </w:rPr>
        <w:t>an w budżecie gminy na rok 2017.</w:t>
      </w:r>
    </w:p>
    <w:p w:rsidR="00E90C52" w:rsidRDefault="00E90C52" w:rsidP="00347BB9">
      <w:pPr>
        <w:jc w:val="both"/>
      </w:pPr>
      <w:r>
        <w:t>Skarbni</w:t>
      </w:r>
      <w:r w:rsidR="00B00655">
        <w:t>k Gminy Anna Blondyk odczytała uchwałę n</w:t>
      </w:r>
      <w:r w:rsidR="00367255">
        <w:t>r LII/213</w:t>
      </w:r>
      <w:r>
        <w:t xml:space="preserve">/2017 Rady </w:t>
      </w:r>
      <w:r w:rsidR="00367255">
        <w:t xml:space="preserve">Gminy w Starej Kornicy </w:t>
      </w:r>
      <w:r>
        <w:t>w sprawie zmian w budżecie gminy na rok 2017.</w:t>
      </w:r>
    </w:p>
    <w:p w:rsidR="00E90C52" w:rsidRDefault="00E90C52" w:rsidP="00E90C52">
      <w:pPr>
        <w:jc w:val="both"/>
        <w:rPr>
          <w:i/>
        </w:rPr>
      </w:pPr>
      <w:r w:rsidRPr="00E90C52">
        <w:rPr>
          <w:i/>
        </w:rPr>
        <w:t>Uchwała stanowi załącznik do protokołu.</w:t>
      </w:r>
    </w:p>
    <w:p w:rsidR="00AE7B34" w:rsidRDefault="00AE7B34" w:rsidP="00E90C52">
      <w:pPr>
        <w:jc w:val="both"/>
      </w:pPr>
      <w:r>
        <w:lastRenderedPageBreak/>
        <w:t>Radny Ignacy Janczuk –</w:t>
      </w:r>
      <w:r w:rsidR="00514FCD">
        <w:t xml:space="preserve"> </w:t>
      </w:r>
      <w:r>
        <w:t>w tym opisie dalej w pierwszej rubryce transport i łączność drogi publiczne i gminne</w:t>
      </w:r>
      <w:r w:rsidR="006E58A0">
        <w:t>, zakup usług remontowych, zmniejszenie planu o 5.000,00 zł. U mnie we wsi są teraz dziury w drodze. Dzisiaj chciałbym</w:t>
      </w:r>
      <w:r w:rsidR="00B42920">
        <w:t>,</w:t>
      </w:r>
      <w:r w:rsidR="006E58A0">
        <w:t xml:space="preserve"> żeby pan wójt i może pani przewodnicząca</w:t>
      </w:r>
      <w:r w:rsidR="00514FCD">
        <w:t xml:space="preserve"> i przewodniczący komisji</w:t>
      </w:r>
      <w:r w:rsidR="006E58A0">
        <w:t xml:space="preserve"> pojechali ze mną</w:t>
      </w:r>
      <w:r w:rsidR="00514FCD">
        <w:t xml:space="preserve"> i</w:t>
      </w:r>
      <w:r w:rsidR="006E58A0">
        <w:t xml:space="preserve"> żebyśmy obejrzeli tą drogę, bo tam w tej chwili są dziury na pół jezdni i ja tutaj widzę, że tej </w:t>
      </w:r>
      <w:r w:rsidR="00B42920">
        <w:t>d</w:t>
      </w:r>
      <w:r w:rsidR="006E58A0">
        <w:t>rogi się nie remontuje tylko się zdejmuje 5.000,00 zł z remontu dróg.</w:t>
      </w:r>
    </w:p>
    <w:p w:rsidR="006E58A0" w:rsidRDefault="006E58A0" w:rsidP="00E90C52">
      <w:pPr>
        <w:jc w:val="both"/>
      </w:pPr>
      <w:r>
        <w:t>Skarbnik Gminy Anna Blondyk – zakup usług remontowych zmniejszamy 5.000,00 zł, a dajemy na zakup usług pozostałych</w:t>
      </w:r>
      <w:r w:rsidR="00514FCD">
        <w:t>,</w:t>
      </w:r>
      <w:r>
        <w:t xml:space="preserve"> to jest też to samo tylko zależy od formy zawartej w umowie. </w:t>
      </w:r>
    </w:p>
    <w:p w:rsidR="00514FCD" w:rsidRDefault="00B42920" w:rsidP="00E90C52">
      <w:pPr>
        <w:jc w:val="both"/>
      </w:pPr>
      <w:r>
        <w:t>Radna Ewa S</w:t>
      </w:r>
      <w:r w:rsidR="00514FCD">
        <w:t xml:space="preserve">zydłowska – jest kupowany tłuczeń i składowany, skąd on się wziął? </w:t>
      </w:r>
    </w:p>
    <w:p w:rsidR="00514FCD" w:rsidRPr="00AE7B34" w:rsidRDefault="00514FCD" w:rsidP="00E90C52">
      <w:pPr>
        <w:jc w:val="both"/>
      </w:pPr>
      <w:r>
        <w:t xml:space="preserve">Wójt Gminy Kazimierz Hawryluk – z wydatków, z zapisów budżetowych na remont dróg gminnych. Tak jak było zapisane w budżecie na Starej Kornicy 100.000,00 zł. </w:t>
      </w:r>
    </w:p>
    <w:p w:rsidR="00E90C52" w:rsidRDefault="00E90C52" w:rsidP="00E90C52">
      <w:pPr>
        <w:jc w:val="both"/>
      </w:pPr>
      <w:r>
        <w:t>W wyniku głosowania</w:t>
      </w:r>
      <w:r w:rsidRPr="00E90C52">
        <w:t xml:space="preserve"> </w:t>
      </w:r>
      <w:r w:rsidR="00B00655">
        <w:t>uchwała n</w:t>
      </w:r>
      <w:r w:rsidR="00367255">
        <w:t>r LI</w:t>
      </w:r>
      <w:r w:rsidR="000E0F28">
        <w:t>I</w:t>
      </w:r>
      <w:r w:rsidR="00367255">
        <w:t>/213</w:t>
      </w:r>
      <w:r>
        <w:t xml:space="preserve">/2017 Rady </w:t>
      </w:r>
      <w:r w:rsidR="00367255">
        <w:t xml:space="preserve">Gminy w Starej Kornicy </w:t>
      </w:r>
      <w:r>
        <w:t>w sprawie zmian w budżecie g</w:t>
      </w:r>
      <w:r w:rsidR="00367255">
        <w:t>miny na rok 2017, na obecność 13</w:t>
      </w:r>
      <w:r>
        <w:t xml:space="preserve"> </w:t>
      </w:r>
      <w:r w:rsidR="00AE7B34">
        <w:t>członków Rady Gminy</w:t>
      </w:r>
      <w:r w:rsidR="00B00655">
        <w:t xml:space="preserve"> została</w:t>
      </w:r>
      <w:r w:rsidR="00AE7B34">
        <w:t xml:space="preserve"> przyjęta: 13</w:t>
      </w:r>
      <w:r>
        <w:t xml:space="preserve"> głosów za, 0 przeciw, 0 wstrzymujących.</w:t>
      </w:r>
    </w:p>
    <w:p w:rsidR="00B00655" w:rsidRDefault="00B00655" w:rsidP="00E90C52">
      <w:pPr>
        <w:jc w:val="both"/>
      </w:pPr>
      <w:r w:rsidRPr="00B00655">
        <w:rPr>
          <w:b/>
        </w:rPr>
        <w:t xml:space="preserve">Podjęcie uchwały w sprawie </w:t>
      </w:r>
      <w:r w:rsidRPr="00D82894">
        <w:rPr>
          <w:b/>
        </w:rPr>
        <w:t>uchwalenie planu pracy Rady</w:t>
      </w:r>
      <w:r>
        <w:rPr>
          <w:b/>
        </w:rPr>
        <w:t xml:space="preserve"> Gminy Stara Kornica na 2018 r.</w:t>
      </w:r>
    </w:p>
    <w:p w:rsidR="00367255" w:rsidRDefault="00367255" w:rsidP="00E90C52">
      <w:pPr>
        <w:jc w:val="both"/>
      </w:pPr>
      <w:r>
        <w:t xml:space="preserve">Przewodnicząca </w:t>
      </w:r>
      <w:r w:rsidR="00F64E1D">
        <w:t>R</w:t>
      </w:r>
      <w:r>
        <w:t>ad</w:t>
      </w:r>
      <w:r w:rsidR="00F64E1D">
        <w:t>y</w:t>
      </w:r>
      <w:r>
        <w:t xml:space="preserve"> Gminy Elwira Hulińska </w:t>
      </w:r>
      <w:r w:rsidR="00B00655">
        <w:t>odczytała u</w:t>
      </w:r>
      <w:r w:rsidR="00277F14">
        <w:t xml:space="preserve">chwałę </w:t>
      </w:r>
      <w:r w:rsidR="00B00655">
        <w:t>n</w:t>
      </w:r>
      <w:r>
        <w:t xml:space="preserve">r LII/214/2017 Rady Gminy w Starej Kornicy w sprawie uchwalenia planu pracy Rady Gminy Stara Konica </w:t>
      </w:r>
      <w:r w:rsidR="000E0F28">
        <w:t>na 2018 rok.</w:t>
      </w:r>
    </w:p>
    <w:p w:rsidR="000E0F28" w:rsidRDefault="000E0F28" w:rsidP="000E0F28">
      <w:pPr>
        <w:jc w:val="both"/>
        <w:rPr>
          <w:i/>
        </w:rPr>
      </w:pPr>
      <w:r w:rsidRPr="00E90C52">
        <w:rPr>
          <w:i/>
        </w:rPr>
        <w:t>Uchwała stanowi załącznik do protokołu.</w:t>
      </w:r>
    </w:p>
    <w:p w:rsidR="000E0F28" w:rsidRPr="00E90C52" w:rsidRDefault="000E0F28" w:rsidP="000E0F28">
      <w:pPr>
        <w:jc w:val="both"/>
        <w:rPr>
          <w:i/>
        </w:rPr>
      </w:pPr>
      <w:r>
        <w:rPr>
          <w:i/>
        </w:rPr>
        <w:t>Radny Matusz Leszczyński opuścił LII posiedzenie Sesji Rady Gminy Stara Kornica.</w:t>
      </w:r>
    </w:p>
    <w:p w:rsidR="000E0F28" w:rsidRDefault="000E0F28" w:rsidP="000E0F28">
      <w:pPr>
        <w:jc w:val="both"/>
      </w:pPr>
      <w:r>
        <w:t>W wyniku głosowania</w:t>
      </w:r>
      <w:r w:rsidRPr="00E90C52">
        <w:t xml:space="preserve"> </w:t>
      </w:r>
      <w:r w:rsidR="00B00655">
        <w:t>uchwała n</w:t>
      </w:r>
      <w:r>
        <w:t xml:space="preserve">r LII/214/2017 Rady Gminy w Starej Kornicy w sprawie uchwalenia planu pracy Rady Gminy Stara Konica na </w:t>
      </w:r>
      <w:r w:rsidR="00B00655">
        <w:t>rok</w:t>
      </w:r>
      <w:r>
        <w:t xml:space="preserve"> 2018, na </w:t>
      </w:r>
      <w:r w:rsidR="00514FCD">
        <w:t>obecność 12 członków Rady Gminy</w:t>
      </w:r>
      <w:r w:rsidR="00B00655">
        <w:t xml:space="preserve"> została </w:t>
      </w:r>
      <w:r>
        <w:t>przyjęta: 12 głosów za, 0 przeciw, 0 wstrzymujących.</w:t>
      </w:r>
    </w:p>
    <w:p w:rsidR="00514FCD" w:rsidRPr="00514FCD" w:rsidRDefault="00514FCD" w:rsidP="000E0F28">
      <w:pPr>
        <w:jc w:val="both"/>
        <w:rPr>
          <w:b/>
        </w:rPr>
      </w:pPr>
      <w:r w:rsidRPr="00514FCD">
        <w:rPr>
          <w:b/>
        </w:rPr>
        <w:t>Podjęcie uchwały w sprawie  zatwierdzenie planów pracy stałych Komisji Rady</w:t>
      </w:r>
      <w:r>
        <w:rPr>
          <w:b/>
        </w:rPr>
        <w:t xml:space="preserve"> Gminy Stara Kornica na 2018 r.</w:t>
      </w:r>
    </w:p>
    <w:p w:rsidR="000E0F28" w:rsidRDefault="000E0F28" w:rsidP="000E0F28">
      <w:pPr>
        <w:jc w:val="both"/>
        <w:rPr>
          <w:i/>
        </w:rPr>
      </w:pPr>
      <w:r>
        <w:rPr>
          <w:i/>
        </w:rPr>
        <w:t>R</w:t>
      </w:r>
      <w:r w:rsidR="00AE7B34">
        <w:rPr>
          <w:i/>
        </w:rPr>
        <w:t>adny Matusz Leszczyński wrócił na</w:t>
      </w:r>
      <w:r>
        <w:rPr>
          <w:i/>
        </w:rPr>
        <w:t xml:space="preserve"> LII posiedzenie Sesji Rady Gminy Stara Kornica.</w:t>
      </w:r>
    </w:p>
    <w:p w:rsidR="000E0F28" w:rsidRDefault="00F64E1D" w:rsidP="000E0F28">
      <w:pPr>
        <w:jc w:val="both"/>
      </w:pPr>
      <w:r>
        <w:t xml:space="preserve">Przewodnicząca Rady Gminy Elwira Hulińska </w:t>
      </w:r>
      <w:r w:rsidR="00514FCD">
        <w:t>odczytała u</w:t>
      </w:r>
      <w:r w:rsidR="00277F14">
        <w:t>chwałę</w:t>
      </w:r>
      <w:r w:rsidR="005C6EA8">
        <w:t xml:space="preserve"> </w:t>
      </w:r>
      <w:r w:rsidR="00514FCD">
        <w:t>n</w:t>
      </w:r>
      <w:r>
        <w:t>r LII/215/2017 Rady Gminy w Starej Kornicy w sprawie zatwierdzenia planów pracy stałych Komisji Rady Gminy Stara Kornica na 2018 r.</w:t>
      </w:r>
    </w:p>
    <w:p w:rsidR="00F64E1D" w:rsidRPr="00E90C52" w:rsidRDefault="00F64E1D" w:rsidP="00F64E1D">
      <w:pPr>
        <w:jc w:val="both"/>
        <w:rPr>
          <w:i/>
        </w:rPr>
      </w:pPr>
      <w:r w:rsidRPr="00E90C52">
        <w:rPr>
          <w:i/>
        </w:rPr>
        <w:t>Uchwała stanowi załącznik do protokołu.</w:t>
      </w:r>
    </w:p>
    <w:p w:rsidR="00F64E1D" w:rsidRDefault="00F64E1D" w:rsidP="00F64E1D">
      <w:pPr>
        <w:jc w:val="both"/>
      </w:pPr>
      <w:r>
        <w:t>W wyniku głosowania</w:t>
      </w:r>
      <w:r w:rsidRPr="00E90C52">
        <w:t xml:space="preserve"> </w:t>
      </w:r>
      <w:r w:rsidR="00514FCD">
        <w:t>uchwała n</w:t>
      </w:r>
      <w:r>
        <w:t>r LII/215/2017 Rady Gminy w Starej Ko</w:t>
      </w:r>
      <w:r w:rsidR="00B42920">
        <w:t xml:space="preserve">rnicy </w:t>
      </w:r>
      <w:r>
        <w:t>w sprawie zatwierdzenia planów pracy stałych Komisji Rady Gminy Stara Kornica na 2018 r.</w:t>
      </w:r>
      <w:r w:rsidR="00133010" w:rsidRPr="00133010">
        <w:t xml:space="preserve"> </w:t>
      </w:r>
      <w:r w:rsidR="00133010">
        <w:t>na obecność 13 czło</w:t>
      </w:r>
      <w:r w:rsidR="00514FCD">
        <w:t>nków Rady Gminy została przyjęta</w:t>
      </w:r>
      <w:r>
        <w:t>: 13 głosów za, 0 przeciw, 0 wstrzymujących.</w:t>
      </w:r>
    </w:p>
    <w:p w:rsidR="00514FCD" w:rsidRDefault="00514FCD" w:rsidP="00F64E1D">
      <w:pPr>
        <w:jc w:val="both"/>
      </w:pPr>
      <w:r w:rsidRPr="00514FCD">
        <w:rPr>
          <w:b/>
        </w:rPr>
        <w:t xml:space="preserve">Podjęcie uchwały w sprawie </w:t>
      </w:r>
      <w:r w:rsidRPr="00D82894">
        <w:rPr>
          <w:b/>
        </w:rPr>
        <w:t>przyjęcie</w:t>
      </w:r>
      <w:r>
        <w:rPr>
          <w:b/>
        </w:rPr>
        <w:t xml:space="preserve"> </w:t>
      </w:r>
      <w:r w:rsidRPr="00D82894">
        <w:rPr>
          <w:b/>
        </w:rPr>
        <w:t>Gminnego</w:t>
      </w:r>
      <w:r>
        <w:rPr>
          <w:b/>
        </w:rPr>
        <w:t xml:space="preserve"> Programu </w:t>
      </w:r>
      <w:r w:rsidRPr="00D82894">
        <w:rPr>
          <w:b/>
        </w:rPr>
        <w:t>Profilaktyki i Rozwiązania Problemów Alkoholowych oraz Przeciw</w:t>
      </w:r>
      <w:r>
        <w:rPr>
          <w:b/>
        </w:rPr>
        <w:t>działania Narkomanii na 2018 r.</w:t>
      </w:r>
    </w:p>
    <w:p w:rsidR="00F64E1D" w:rsidRDefault="00F64E1D" w:rsidP="00F64E1D">
      <w:pPr>
        <w:jc w:val="both"/>
      </w:pPr>
      <w:r>
        <w:t xml:space="preserve">Przewodnicząca Rady Gminy Elwira Hulińska </w:t>
      </w:r>
      <w:r w:rsidR="00514FCD">
        <w:t>odczytała u</w:t>
      </w:r>
      <w:r w:rsidR="00277F14">
        <w:t xml:space="preserve">chwałę </w:t>
      </w:r>
      <w:r w:rsidR="00514FCD">
        <w:t>n</w:t>
      </w:r>
      <w:r>
        <w:t>r LII/216/2017 Rady Gminy w Starej Kornicy w sprawie przyjęcia Gminnego Programu Profilaktyki i Rozwiązywania Problemów Alkoholowych oraz Przeciwdziałania Narkomanii na 2018 rok.</w:t>
      </w:r>
    </w:p>
    <w:p w:rsidR="00F64E1D" w:rsidRPr="00E90C52" w:rsidRDefault="00F64E1D" w:rsidP="00F64E1D">
      <w:pPr>
        <w:jc w:val="both"/>
        <w:rPr>
          <w:i/>
        </w:rPr>
      </w:pPr>
      <w:r w:rsidRPr="00E90C52">
        <w:rPr>
          <w:i/>
        </w:rPr>
        <w:lastRenderedPageBreak/>
        <w:t>Uchwała stanowi załącznik do protokołu.</w:t>
      </w:r>
    </w:p>
    <w:p w:rsidR="00133010" w:rsidRDefault="00133010" w:rsidP="00133010">
      <w:pPr>
        <w:jc w:val="both"/>
      </w:pPr>
      <w:r>
        <w:t>W wyniku głosowania</w:t>
      </w:r>
      <w:r w:rsidRPr="00E90C52">
        <w:t xml:space="preserve"> </w:t>
      </w:r>
      <w:r w:rsidR="004D19AA">
        <w:t>uchwała n</w:t>
      </w:r>
      <w:r>
        <w:t>r LII/216/2</w:t>
      </w:r>
      <w:r w:rsidR="00B42920">
        <w:t>017 Rady Gminy w Starej Kornicy</w:t>
      </w:r>
      <w:r>
        <w:t xml:space="preserve"> w sprawie przyjęcia Gminnego Programu Profilaktyki i Rozwiązywania Problemów Alkoholowych oraz Przeciwdziałania Narkomanii na 2018 rok, na obecność 13 członków Rady Gminy </w:t>
      </w:r>
      <w:r w:rsidR="004D19AA">
        <w:t xml:space="preserve">została </w:t>
      </w:r>
      <w:r>
        <w:t>przyjęta: 13 głosów za, 0 przeciw, 0 wstrzymujących.</w:t>
      </w:r>
    </w:p>
    <w:p w:rsidR="004D19AA" w:rsidRPr="004D19AA" w:rsidRDefault="004D19AA" w:rsidP="00133010">
      <w:pPr>
        <w:jc w:val="both"/>
        <w:rPr>
          <w:b/>
        </w:rPr>
      </w:pPr>
      <w:r w:rsidRPr="004D19AA">
        <w:rPr>
          <w:b/>
        </w:rPr>
        <w:t>Podjęcie uchwały w sprawie wyrażenia zgody na wydzierżawienie w trybie bezprzetargowym nieruchomości gruntowej stanowiąc</w:t>
      </w:r>
      <w:r>
        <w:rPr>
          <w:b/>
        </w:rPr>
        <w:t>ej własność Gminy Stara Kornica.</w:t>
      </w:r>
    </w:p>
    <w:p w:rsidR="00FD0911" w:rsidRDefault="00FD0911" w:rsidP="00FD0911">
      <w:pPr>
        <w:jc w:val="both"/>
      </w:pPr>
      <w:r>
        <w:t xml:space="preserve">Przewodnicząca Rady Gminy Elwira Hulińska </w:t>
      </w:r>
      <w:r w:rsidR="004D19AA">
        <w:t>odczytała u</w:t>
      </w:r>
      <w:r w:rsidR="00277F14">
        <w:t xml:space="preserve">chwałę </w:t>
      </w:r>
      <w:r w:rsidR="004D19AA">
        <w:t>n</w:t>
      </w:r>
      <w:r>
        <w:t>r LII/217/2017 Rady Gminy w Starej Kornicy w sprawie wyrażenia zgody na wydzierżawienie w trybie bezprzetargowym nieruchomości gruntowej stanowiącej własność Gminy Stara Kornica.</w:t>
      </w:r>
    </w:p>
    <w:p w:rsidR="00FD0911" w:rsidRPr="00E90C52" w:rsidRDefault="00FD0911" w:rsidP="00FD0911">
      <w:pPr>
        <w:jc w:val="both"/>
        <w:rPr>
          <w:i/>
        </w:rPr>
      </w:pPr>
      <w:r w:rsidRPr="00E90C52">
        <w:rPr>
          <w:i/>
        </w:rPr>
        <w:t>Uchwała stanowi załącznik do protokołu.</w:t>
      </w:r>
    </w:p>
    <w:p w:rsidR="00FD0911" w:rsidRDefault="00FD0911" w:rsidP="00FD0911">
      <w:pPr>
        <w:jc w:val="both"/>
      </w:pPr>
      <w:r>
        <w:t>W wyniku głosowania</w:t>
      </w:r>
      <w:r w:rsidRPr="00E90C52">
        <w:t xml:space="preserve"> </w:t>
      </w:r>
      <w:r w:rsidR="004D19AA">
        <w:t>u</w:t>
      </w:r>
      <w:r>
        <w:t>chwała Nr LII/217/2017</w:t>
      </w:r>
      <w:r w:rsidR="00B42920">
        <w:t xml:space="preserve"> Rady Gminy w Starej Kornicy</w:t>
      </w:r>
      <w:r>
        <w:t xml:space="preserve"> w sprawie wyrażenia zgody na wydzierżawienie w trybie bezprzetargowym nieruchomości gruntowej stanowiącej własność Gminy Stara Kornica, na obecność 13 członków Rady Gminy </w:t>
      </w:r>
      <w:r w:rsidR="004D19AA">
        <w:t xml:space="preserve">została </w:t>
      </w:r>
      <w:r>
        <w:t>przyjęta: 13 głosów za, 0 przeciw, 0 wstrzymujących.</w:t>
      </w:r>
    </w:p>
    <w:p w:rsidR="004D19AA" w:rsidRPr="004D19AA" w:rsidRDefault="004D19AA" w:rsidP="00FD0911">
      <w:pPr>
        <w:jc w:val="both"/>
        <w:rPr>
          <w:b/>
        </w:rPr>
      </w:pPr>
      <w:r w:rsidRPr="004D19AA">
        <w:rPr>
          <w:b/>
        </w:rPr>
        <w:t>Podjęcie uchwały w sprawie wyrażenia zgody na wydzierżawienie w trybie bezprzetargowym nieruchomości gruntowej stanowiąc</w:t>
      </w:r>
      <w:r>
        <w:rPr>
          <w:b/>
        </w:rPr>
        <w:t>ej własność Gminy Stara Kornica.</w:t>
      </w:r>
    </w:p>
    <w:p w:rsidR="008D3DBC" w:rsidRDefault="008D3DBC" w:rsidP="008D3DBC">
      <w:pPr>
        <w:jc w:val="both"/>
      </w:pPr>
      <w:r>
        <w:t xml:space="preserve">Przewodnicząca Rady Gminy Elwira Hulińska </w:t>
      </w:r>
      <w:r w:rsidR="004D19AA">
        <w:t>odczytała u</w:t>
      </w:r>
      <w:r w:rsidR="00277F14">
        <w:t xml:space="preserve">chwałę </w:t>
      </w:r>
      <w:r w:rsidR="004D19AA">
        <w:t>n</w:t>
      </w:r>
      <w:r>
        <w:t>r LII/218/2017 Rady Gminy w Starej Kornicy w sprawie wyrażenia zgody na wydzierżawienie w trybie bezprzetargowym nieruchomości gruntowej stanowiącej własność Gminy Stara Kornica.</w:t>
      </w:r>
    </w:p>
    <w:p w:rsidR="008D3DBC" w:rsidRPr="00E90C52" w:rsidRDefault="008D3DBC" w:rsidP="008D3DBC">
      <w:pPr>
        <w:jc w:val="both"/>
        <w:rPr>
          <w:i/>
        </w:rPr>
      </w:pPr>
      <w:r w:rsidRPr="00E90C52">
        <w:rPr>
          <w:i/>
        </w:rPr>
        <w:t>Uchwała stanowi załącznik do protokołu.</w:t>
      </w:r>
    </w:p>
    <w:p w:rsidR="008D3DBC" w:rsidRDefault="008D3DBC" w:rsidP="008D3DBC">
      <w:pPr>
        <w:jc w:val="both"/>
      </w:pPr>
      <w:r>
        <w:t>W wyniku głosowania</w:t>
      </w:r>
      <w:r w:rsidRPr="00E90C52">
        <w:t xml:space="preserve"> </w:t>
      </w:r>
      <w:r w:rsidR="004D19AA">
        <w:t>uchwała n</w:t>
      </w:r>
      <w:r>
        <w:t>r LII/218/2017 Ra</w:t>
      </w:r>
      <w:r w:rsidR="00250F52">
        <w:t>dy Gminy w Starej Kornicy</w:t>
      </w:r>
      <w:r>
        <w:t xml:space="preserve"> w sprawie wyrażenia zgody na wydzierżawienie w trybie bezprzetargowym nieruchomości gruntowej stanowiącej własność Gminy Stara Kornica, na obecność 13 członków Rady Gminy </w:t>
      </w:r>
      <w:r w:rsidR="004D19AA">
        <w:t xml:space="preserve">została </w:t>
      </w:r>
      <w:r>
        <w:t>przyjęta: 13 głosów za, 0 przeciw, 0 wstrzymujących.</w:t>
      </w:r>
    </w:p>
    <w:p w:rsidR="004D19AA" w:rsidRPr="004D19AA" w:rsidRDefault="004D19AA" w:rsidP="008D3DBC">
      <w:pPr>
        <w:jc w:val="both"/>
        <w:rPr>
          <w:b/>
        </w:rPr>
      </w:pPr>
      <w:r w:rsidRPr="004D19AA">
        <w:rPr>
          <w:b/>
        </w:rPr>
        <w:t>Podjęcie uchwały w sprawie wyrażenia zgody na wydzierżawienie w trybie bezprzetargowym nieruchomości gruntowej stanowiąc</w:t>
      </w:r>
      <w:r>
        <w:rPr>
          <w:b/>
        </w:rPr>
        <w:t>ej własność Gminy Stara Kornica.</w:t>
      </w:r>
    </w:p>
    <w:p w:rsidR="00AD3922" w:rsidRDefault="00AD3922" w:rsidP="00AD3922">
      <w:pPr>
        <w:jc w:val="both"/>
      </w:pPr>
      <w:r>
        <w:t xml:space="preserve">Przewodnicząca Rady Gminy Elwira Hulińska </w:t>
      </w:r>
      <w:r w:rsidR="004D19AA">
        <w:t>odczytała u</w:t>
      </w:r>
      <w:r w:rsidR="00277F14">
        <w:t xml:space="preserve">chwałę </w:t>
      </w:r>
      <w:r w:rsidR="004D19AA">
        <w:t>n</w:t>
      </w:r>
      <w:r>
        <w:t>r LII/219/2017 Rady Gminy w Starej Kornicy w sprawie wyrażenia zgody na wydzierżawienie w trybie bezprzetargowym nieruchomości gruntowej stanowiącej własność Gminy Stara Kornica.</w:t>
      </w:r>
    </w:p>
    <w:p w:rsidR="00AD3922" w:rsidRPr="00E90C52" w:rsidRDefault="00AD3922" w:rsidP="00AD3922">
      <w:pPr>
        <w:jc w:val="both"/>
        <w:rPr>
          <w:i/>
        </w:rPr>
      </w:pPr>
      <w:r w:rsidRPr="00E90C52">
        <w:rPr>
          <w:i/>
        </w:rPr>
        <w:t>Uchwała stanowi załącznik do protokołu.</w:t>
      </w:r>
    </w:p>
    <w:p w:rsidR="00AD3922" w:rsidRDefault="00AD3922" w:rsidP="00AD3922">
      <w:pPr>
        <w:jc w:val="both"/>
      </w:pPr>
      <w:r>
        <w:t>W wyniku głosowania</w:t>
      </w:r>
      <w:r w:rsidRPr="00E90C52">
        <w:t xml:space="preserve"> </w:t>
      </w:r>
      <w:r w:rsidR="004D19AA">
        <w:t>uchwała n</w:t>
      </w:r>
      <w:r>
        <w:t xml:space="preserve">r LII/219/2017 Rady Gminy w Starej Kornicy w sprawie wyrażenia zgody na wydzierżawienie w trybie bezprzetargowym nieruchomości gruntowej stanowiącej własność Gminy Stara Kornica, na obecność 13 członków Rady Gminy </w:t>
      </w:r>
      <w:r w:rsidR="004D19AA">
        <w:t xml:space="preserve">została </w:t>
      </w:r>
      <w:r>
        <w:t>przyjęta: 13 głosów za, 0 przeciw, 0 wstrzymujących.</w:t>
      </w:r>
    </w:p>
    <w:p w:rsidR="004D19AA" w:rsidRPr="004D19AA" w:rsidRDefault="004D19AA" w:rsidP="00AD3922">
      <w:pPr>
        <w:jc w:val="both"/>
        <w:rPr>
          <w:b/>
        </w:rPr>
      </w:pPr>
      <w:r w:rsidRPr="004D19AA">
        <w:rPr>
          <w:b/>
        </w:rPr>
        <w:lastRenderedPageBreak/>
        <w:t>Podjęcie uchwały w sprawie wyrażenia zgody na wydzierżawienie nieruchomości gruntowej stanowiącej własność Gminy Stara Kornica na czas oznaczony dłuższy niż 3 lata oraz na odstąpienie od obowiązku przetargowego</w:t>
      </w:r>
      <w:r>
        <w:rPr>
          <w:b/>
        </w:rPr>
        <w:t xml:space="preserve"> t</w:t>
      </w:r>
      <w:r w:rsidR="008D497F">
        <w:rPr>
          <w:b/>
        </w:rPr>
        <w:t>rybu z</w:t>
      </w:r>
      <w:r>
        <w:rPr>
          <w:b/>
        </w:rPr>
        <w:t>awarcia umowy dzierżawy.</w:t>
      </w:r>
    </w:p>
    <w:p w:rsidR="00BB255F" w:rsidRDefault="00BB255F" w:rsidP="00BB255F">
      <w:pPr>
        <w:jc w:val="both"/>
      </w:pPr>
      <w:r>
        <w:t xml:space="preserve">Przewodnicząca Rady Gminy Elwira Hulińska </w:t>
      </w:r>
      <w:r w:rsidR="004D19AA">
        <w:t>odczytała u</w:t>
      </w:r>
      <w:r w:rsidR="00277F14">
        <w:t xml:space="preserve">chwałę </w:t>
      </w:r>
      <w:r w:rsidR="004D19AA">
        <w:t>n</w:t>
      </w:r>
      <w:r>
        <w:t>r LII/220/2017 Rady Gminy w Starej Kornicy w sprawie wyrażenia zgody na wydzierżawienie nieruchomości gruntowej stanowiącej własność Gminy Stara Kornica na czas oznaczony dłuższy niż 3 lata oraz na odstąpienie od obowiązku przetargowego trybu zawarcia umowy dzierżawy.</w:t>
      </w:r>
    </w:p>
    <w:p w:rsidR="00BB255F" w:rsidRPr="00E90C52" w:rsidRDefault="00BB255F" w:rsidP="00BB255F">
      <w:pPr>
        <w:jc w:val="both"/>
        <w:rPr>
          <w:i/>
        </w:rPr>
      </w:pPr>
      <w:r w:rsidRPr="00E90C52">
        <w:rPr>
          <w:i/>
        </w:rPr>
        <w:t>Uchwała stanowi załącznik do protokołu.</w:t>
      </w:r>
    </w:p>
    <w:p w:rsidR="00BB255F" w:rsidRDefault="00BB255F" w:rsidP="00BB255F">
      <w:pPr>
        <w:jc w:val="both"/>
      </w:pPr>
      <w:r>
        <w:t>W wyniku głosowania</w:t>
      </w:r>
      <w:r w:rsidRPr="00E90C52">
        <w:t xml:space="preserve"> </w:t>
      </w:r>
      <w:r w:rsidR="004D19AA">
        <w:t>uchwała n</w:t>
      </w:r>
      <w:r>
        <w:t>r LII/220/2</w:t>
      </w:r>
      <w:r w:rsidR="004D19AA">
        <w:t>017 Rady Gminy w Starej Kornicy</w:t>
      </w:r>
      <w:r>
        <w:t xml:space="preserve"> w sprawie wyrażenia zgody</w:t>
      </w:r>
      <w:r w:rsidRPr="00BB255F">
        <w:t xml:space="preserve"> </w:t>
      </w:r>
      <w:r>
        <w:t xml:space="preserve">na wydzierżawienie nieruchomości gruntowej stanowiącej własność Gminy Stara Kornica na czas oznaczony dłuższy niż 3 lata oraz na odstąpienie od obowiązku przetargowego trybu zawarcia umowy dzierżawy, na obecność 13 członków Rady Gminy </w:t>
      </w:r>
      <w:r w:rsidR="004D19AA">
        <w:t xml:space="preserve">została </w:t>
      </w:r>
      <w:r>
        <w:t>przyjęta: 13 głosów za, 0 przeciw, 0 wstrzymujących.</w:t>
      </w:r>
    </w:p>
    <w:p w:rsidR="00250F52" w:rsidRDefault="004D19AA" w:rsidP="00250F52">
      <w:pPr>
        <w:jc w:val="both"/>
      </w:pPr>
      <w:r w:rsidRPr="004D19AA">
        <w:rPr>
          <w:b/>
        </w:rPr>
        <w:t xml:space="preserve">Podjęcie uchwały w </w:t>
      </w:r>
      <w:r w:rsidR="00250F52" w:rsidRPr="00250F52">
        <w:rPr>
          <w:b/>
        </w:rPr>
        <w:t>sprawie wyrażenia zgody na wydzierżawienie nieruchomości gruntowej stanowiącej własność Gminy Stara Kornica na czas oznaczony dłuższy niż 3 lata oraz na odstąpienie od obowiązku przetargowego trybu zawarcia umowy dzierżawy.</w:t>
      </w:r>
    </w:p>
    <w:p w:rsidR="00B43255" w:rsidRDefault="00B43255" w:rsidP="00B43255">
      <w:pPr>
        <w:jc w:val="both"/>
      </w:pPr>
      <w:r>
        <w:t xml:space="preserve">Przewodnicząca Rady Gminy Elwira Hulińska </w:t>
      </w:r>
      <w:r w:rsidR="004D19AA">
        <w:t>odczytała u</w:t>
      </w:r>
      <w:r w:rsidR="00277F14">
        <w:t xml:space="preserve">chwałę </w:t>
      </w:r>
      <w:r w:rsidR="004D19AA">
        <w:t>n</w:t>
      </w:r>
      <w:r>
        <w:t>r LII/221/2017 Rady Gminy w Starej Kornicy w sprawie wyrażenia zgody na wydzierżawienie nieruchomości gruntowej stanowiącej własność Gminy Stara Kornica na czas oznaczony dłuższy niż 3 lata oraz na odstąpienie od obowiązku przetargowego trybu zawarcia umowy dzierżawy.</w:t>
      </w:r>
    </w:p>
    <w:p w:rsidR="00B43255" w:rsidRPr="00E90C52" w:rsidRDefault="00B43255" w:rsidP="00B43255">
      <w:pPr>
        <w:jc w:val="both"/>
        <w:rPr>
          <w:i/>
        </w:rPr>
      </w:pPr>
      <w:r w:rsidRPr="00E90C52">
        <w:rPr>
          <w:i/>
        </w:rPr>
        <w:t>Uchwała stanowi załącznik do protokołu.</w:t>
      </w:r>
    </w:p>
    <w:p w:rsidR="00B43255" w:rsidRDefault="00B43255" w:rsidP="00B43255">
      <w:pPr>
        <w:jc w:val="both"/>
      </w:pPr>
      <w:r>
        <w:t>W wyniku głosowania</w:t>
      </w:r>
      <w:r w:rsidRPr="00E90C52">
        <w:t xml:space="preserve"> </w:t>
      </w:r>
      <w:r w:rsidR="004D19AA">
        <w:t>uchwała n</w:t>
      </w:r>
      <w:r>
        <w:t>r LII/221/2017 Ra</w:t>
      </w:r>
      <w:r w:rsidR="00250F52">
        <w:t>dy Gminy w Starej Kornicy</w:t>
      </w:r>
      <w:r>
        <w:t xml:space="preserve"> w </w:t>
      </w:r>
      <w:r w:rsidR="00250F52">
        <w:t>sprawie wyrażenia zgody na wydzierżawienie nieruchomości gruntowej stanowiącej własność Gminy Stara Kornica na czas oznaczony dłuższy niż 3 lata oraz na odstąpienie od obowiązku przetargowego trybu zawarcia umowy dzierżawy</w:t>
      </w:r>
      <w:r>
        <w:t>, na obecność 13 członków Rady Gminy</w:t>
      </w:r>
      <w:r w:rsidR="004D19AA">
        <w:t xml:space="preserve"> została</w:t>
      </w:r>
      <w:r>
        <w:t xml:space="preserve"> przyjęta: 13 głosów za, 0 przeciw, 0 wstrzymujących.</w:t>
      </w:r>
    </w:p>
    <w:p w:rsidR="00033A05" w:rsidRPr="00033A05" w:rsidRDefault="00033A05" w:rsidP="00B43255">
      <w:pPr>
        <w:jc w:val="both"/>
        <w:rPr>
          <w:b/>
        </w:rPr>
      </w:pPr>
      <w:r w:rsidRPr="00033A05">
        <w:rPr>
          <w:b/>
        </w:rPr>
        <w:t>Podjęcie uchwały w sprawie wyrażenia zgody na oddani</w:t>
      </w:r>
      <w:r w:rsidR="00B9662F">
        <w:rPr>
          <w:b/>
        </w:rPr>
        <w:t>e</w:t>
      </w:r>
      <w:r w:rsidRPr="00033A05">
        <w:rPr>
          <w:b/>
        </w:rPr>
        <w:t xml:space="preserve"> w najem nieruchomości stanowiących własność Gminy Stara Kornica  na czas oznaczony dłuższy niż 3 lata oraz na odstąpienie od obowiązku przetargow</w:t>
      </w:r>
      <w:r w:rsidR="00477E28">
        <w:rPr>
          <w:b/>
        </w:rPr>
        <w:t>ego trybu zawarc</w:t>
      </w:r>
      <w:r>
        <w:rPr>
          <w:b/>
        </w:rPr>
        <w:t>ia umowy najmu.</w:t>
      </w:r>
    </w:p>
    <w:p w:rsidR="005C4AE2" w:rsidRDefault="00852C77" w:rsidP="00852C77">
      <w:pPr>
        <w:jc w:val="both"/>
        <w:rPr>
          <w:b/>
        </w:rPr>
      </w:pPr>
      <w:r>
        <w:t xml:space="preserve">Przewodnicząca Rady Gminy Elwira Hulińska </w:t>
      </w:r>
      <w:r w:rsidR="00033A05">
        <w:t>odczytała u</w:t>
      </w:r>
      <w:r w:rsidR="00277F14">
        <w:t xml:space="preserve">chwałę </w:t>
      </w:r>
      <w:r w:rsidR="00033A05">
        <w:t>n</w:t>
      </w:r>
      <w:r>
        <w:t>r LII/222/2</w:t>
      </w:r>
      <w:r w:rsidR="00033A05">
        <w:t>017 Rady Gminy w Starej Kornicy</w:t>
      </w:r>
      <w:r w:rsidR="005C4AE2">
        <w:t xml:space="preserve"> w</w:t>
      </w:r>
      <w:r w:rsidR="005C4AE2" w:rsidRPr="00033A05">
        <w:rPr>
          <w:b/>
        </w:rPr>
        <w:t xml:space="preserve"> </w:t>
      </w:r>
      <w:r w:rsidR="005C4AE2" w:rsidRPr="005C4AE2">
        <w:t>sprawie wyrażenia zgody na oddanie w najem nieruchomości stanowiących własność Gminy Stara Kornica  na czas oznaczony dłuższy niż 3 lata oraz na odstąpienie od obowiązku przetargowego trybu zawarcia umowy najmu.</w:t>
      </w:r>
    </w:p>
    <w:p w:rsidR="00852C77" w:rsidRPr="00E90C52" w:rsidRDefault="00852C77" w:rsidP="00852C77">
      <w:pPr>
        <w:jc w:val="both"/>
        <w:rPr>
          <w:i/>
        </w:rPr>
      </w:pPr>
      <w:r w:rsidRPr="00E90C52">
        <w:rPr>
          <w:i/>
        </w:rPr>
        <w:t>Uchwała stanowi załącznik do protokołu.</w:t>
      </w:r>
    </w:p>
    <w:p w:rsidR="00033A05" w:rsidRDefault="00733B95" w:rsidP="00733B95">
      <w:pPr>
        <w:jc w:val="both"/>
      </w:pPr>
      <w:r>
        <w:t>W wyniku głosowania</w:t>
      </w:r>
      <w:r w:rsidRPr="00E90C52">
        <w:t xml:space="preserve"> </w:t>
      </w:r>
      <w:r w:rsidR="00033A05">
        <w:t>uchwała n</w:t>
      </w:r>
      <w:r>
        <w:t>r LII/222/2017 Rad</w:t>
      </w:r>
      <w:r w:rsidR="00033A05">
        <w:t xml:space="preserve">y Gminy w Starej Kornicy </w:t>
      </w:r>
      <w:r w:rsidR="005C4AE2" w:rsidRPr="005C4AE2">
        <w:t xml:space="preserve">w sprawie wyrażenia zgody na oddanie w najem nieruchomości stanowiących własność Gminy Stara Kornica  na czas oznaczony dłuższy niż 3 lata oraz na odstąpienie od obowiązku przetargowego trybu zawarcia umowy </w:t>
      </w:r>
      <w:r w:rsidR="005C4AE2">
        <w:lastRenderedPageBreak/>
        <w:t>najmu,</w:t>
      </w:r>
      <w:r>
        <w:t xml:space="preserve"> na obecność 13 członków Rady Gminy </w:t>
      </w:r>
      <w:r w:rsidR="00033A05">
        <w:t xml:space="preserve">została </w:t>
      </w:r>
      <w:r>
        <w:t>przyjęta: 13 głosów za, 0 przeciw, 0 wstrzymujących.</w:t>
      </w:r>
    </w:p>
    <w:p w:rsidR="00BF3304" w:rsidRDefault="00BF3304" w:rsidP="00733B95">
      <w:pPr>
        <w:jc w:val="both"/>
      </w:pPr>
      <w:r>
        <w:t>Przewodnicząca Rady Gminy Elwira Hulińska odczytała podanie o wynajem placu wraz z budynkiem gospodarczym na terenie placu „GS” w Starej Kornicy na okres 3 lat.</w:t>
      </w:r>
    </w:p>
    <w:p w:rsidR="00BF3304" w:rsidRDefault="00B9662F" w:rsidP="00733B95">
      <w:pPr>
        <w:jc w:val="both"/>
        <w:rPr>
          <w:i/>
        </w:rPr>
      </w:pPr>
      <w:r>
        <w:rPr>
          <w:i/>
        </w:rPr>
        <w:t>Podanie</w:t>
      </w:r>
      <w:r w:rsidR="00BF3304" w:rsidRPr="00BF3304">
        <w:rPr>
          <w:i/>
        </w:rPr>
        <w:t xml:space="preserve"> stanowi załącznik do protokołu.</w:t>
      </w:r>
    </w:p>
    <w:p w:rsidR="00BF3304" w:rsidRPr="00E221DC" w:rsidRDefault="00BF3304" w:rsidP="00733B95">
      <w:pPr>
        <w:jc w:val="both"/>
      </w:pPr>
      <w:r w:rsidRPr="00E221DC">
        <w:t>Przewodnicząca Rady G</w:t>
      </w:r>
      <w:r w:rsidR="00B9662F" w:rsidRPr="00E221DC">
        <w:t>miny Elwira Hulińska – jak się Państwo do</w:t>
      </w:r>
      <w:r w:rsidRPr="00E221DC">
        <w:t xml:space="preserve"> tego odnosicie, pozytywnie?</w:t>
      </w:r>
    </w:p>
    <w:p w:rsidR="00BF3304" w:rsidRPr="00E221DC" w:rsidRDefault="00B9662F" w:rsidP="00733B95">
      <w:pPr>
        <w:jc w:val="both"/>
      </w:pPr>
      <w:r w:rsidRPr="00E221DC">
        <w:t xml:space="preserve">Radni wyrazili zgodę. </w:t>
      </w:r>
    </w:p>
    <w:p w:rsidR="005C4AE2" w:rsidRDefault="00033A05" w:rsidP="00733B95">
      <w:pPr>
        <w:jc w:val="both"/>
      </w:pPr>
      <w:r w:rsidRPr="00033A05">
        <w:rPr>
          <w:b/>
        </w:rPr>
        <w:t xml:space="preserve">Podjęcie uchwały </w:t>
      </w:r>
      <w:r w:rsidR="005C4AE2" w:rsidRPr="005C4AE2">
        <w:rPr>
          <w:b/>
        </w:rPr>
        <w:t>w sprawie wyrażenia zgody na wydzierżawienie nieruchomości gruntowej stanowiącej własność Gminy Stara Kornica na czas oznaczony dłuższy niż 3 lata oraz na odstąpienie od obowiązku przetargowego trybu zawarcia umowy dzierżawy.</w:t>
      </w:r>
    </w:p>
    <w:p w:rsidR="00733B95" w:rsidRDefault="00733B95" w:rsidP="00733B95">
      <w:pPr>
        <w:jc w:val="both"/>
      </w:pPr>
      <w:r>
        <w:t xml:space="preserve">Przewodnicząca Rady Gminy Elwira Hulińska </w:t>
      </w:r>
      <w:r w:rsidR="00033A05">
        <w:t>odczytała u</w:t>
      </w:r>
      <w:r w:rsidR="00277F14">
        <w:t xml:space="preserve">chwałę </w:t>
      </w:r>
      <w:r w:rsidR="00033A05">
        <w:t>n</w:t>
      </w:r>
      <w:r>
        <w:t>r LII/223/2017 Rady Gminy w Starej Kornicy w sprawie wyrażenia zgody na wydzierżawienie nieruchomości gruntowej stanowiącej własność Gminy Stara Kornica na czas oznaczony dłuższy niż 3 lata oraz na odstąpienie od obowiązku przetargowego trybu zawarcia umowy dzierżawy.</w:t>
      </w:r>
    </w:p>
    <w:p w:rsidR="00733B95" w:rsidRDefault="00733B95" w:rsidP="00733B95">
      <w:pPr>
        <w:jc w:val="both"/>
        <w:rPr>
          <w:i/>
        </w:rPr>
      </w:pPr>
      <w:r w:rsidRPr="00E90C52">
        <w:rPr>
          <w:i/>
        </w:rPr>
        <w:t>Uchwała stanowi załącznik do protokołu.</w:t>
      </w:r>
    </w:p>
    <w:p w:rsidR="000E0F28" w:rsidRDefault="00277F14" w:rsidP="00E90C52">
      <w:pPr>
        <w:jc w:val="both"/>
      </w:pPr>
      <w:r>
        <w:t>W wyniku głosowania</w:t>
      </w:r>
      <w:r w:rsidRPr="00E90C52">
        <w:t xml:space="preserve"> </w:t>
      </w:r>
      <w:r w:rsidR="00033A05">
        <w:t>uchwała n</w:t>
      </w:r>
      <w:r>
        <w:t>r LII/223/2</w:t>
      </w:r>
      <w:r w:rsidR="00033A05">
        <w:t>017 Rady Gminy w Starej Kornicy</w:t>
      </w:r>
      <w:r>
        <w:t xml:space="preserve"> </w:t>
      </w:r>
      <w:r w:rsidR="005C4AE2">
        <w:t>w sprawie wyrażenia zgody na wydzierżawienie nieruchomości gruntowej stanowiącej własność Gminy Stara Kornica na czas oznaczony dłuższy niż 3 lata oraz na odstąpienie od obowiązku przetargowego trybu zawarcia umowy dzierżawy</w:t>
      </w:r>
      <w:r>
        <w:t xml:space="preserve">, na obecność 13 członków Rady Gminy </w:t>
      </w:r>
      <w:r w:rsidR="00033A05">
        <w:t xml:space="preserve">została </w:t>
      </w:r>
      <w:r>
        <w:t>przyjęta: 13 głosów za, 0 przeciw, 0 wstrzymujących.</w:t>
      </w:r>
    </w:p>
    <w:p w:rsidR="00C36959" w:rsidRDefault="00C36959" w:rsidP="00E90C52">
      <w:pPr>
        <w:jc w:val="both"/>
      </w:pPr>
      <w:r>
        <w:t xml:space="preserve">Wójt Gminy Stara Kornica Kazimierz Hawryluk – byli przedstawiciele na terenie powiatu, odpowiadali za powstawanie jednostek </w:t>
      </w:r>
      <w:r w:rsidR="00F607E6">
        <w:t xml:space="preserve">obrony </w:t>
      </w:r>
      <w:r>
        <w:t>terytorialnych</w:t>
      </w:r>
      <w:r w:rsidR="00951BC0">
        <w:t>. T</w:t>
      </w:r>
      <w:r>
        <w:t xml:space="preserve">o tematy były wcześniej zgłaszane takie jak strzelnica, poligony czy </w:t>
      </w:r>
      <w:r w:rsidR="00F607E6">
        <w:t xml:space="preserve">nawet na terenie powiatu są </w:t>
      </w:r>
      <w:r>
        <w:t>sale gimnastyczne</w:t>
      </w:r>
      <w:r w:rsidR="00F607E6">
        <w:t>,</w:t>
      </w:r>
      <w:r>
        <w:t xml:space="preserve"> żeby </w:t>
      </w:r>
      <w:r w:rsidR="00F607E6">
        <w:t>ćwiczyć</w:t>
      </w:r>
      <w:r>
        <w:t xml:space="preserve"> w okresie zimowym. </w:t>
      </w:r>
      <w:r w:rsidR="00F607E6">
        <w:t xml:space="preserve">Mówiło się o strzelnicy powiatowej, sugerują, że strzelnica gminna miałaby mieć 100 m długości, powiatowa 300 m długości, jeżeli robią to samorządy to 80 % dotacji, a jeżeli to robią organizacje </w:t>
      </w:r>
      <w:proofErr w:type="spellStart"/>
      <w:r w:rsidR="00951BC0">
        <w:t>pro</w:t>
      </w:r>
      <w:r w:rsidR="00F607E6">
        <w:t>obronne</w:t>
      </w:r>
      <w:proofErr w:type="spellEnd"/>
      <w:r w:rsidR="00F607E6">
        <w:t xml:space="preserve"> to 100%. </w:t>
      </w:r>
      <w:r>
        <w:t>Myślę, że nie posiadamy takich terenów, które można przeznaczyć.</w:t>
      </w:r>
      <w:r w:rsidR="00F607E6">
        <w:t xml:space="preserve"> Ja takiego terenu w tej chwili nie mama. Nie posiadamy takich terenów które można przeznaczyć na ten cel.</w:t>
      </w:r>
    </w:p>
    <w:p w:rsidR="00C36959" w:rsidRDefault="00C36959" w:rsidP="00E90C52">
      <w:pPr>
        <w:jc w:val="both"/>
      </w:pPr>
      <w:r>
        <w:t xml:space="preserve">Przewodnicząca Rady Gminy Elwira Hulińska odczytała odpowiedź </w:t>
      </w:r>
      <w:r w:rsidR="00F607E6">
        <w:t xml:space="preserve">Wójta Gminy Stara Kornica </w:t>
      </w:r>
      <w:r>
        <w:t>na pismo z dnia 24.11.2017</w:t>
      </w:r>
      <w:r w:rsidR="00F607E6">
        <w:t xml:space="preserve"> </w:t>
      </w:r>
      <w:r>
        <w:t>r.</w:t>
      </w:r>
      <w:r w:rsidR="00F607E6">
        <w:t xml:space="preserve"> w sprawie niedoboru w dostawie oleju opałowego do ZPPO. </w:t>
      </w:r>
    </w:p>
    <w:p w:rsidR="00C36959" w:rsidRPr="00C36959" w:rsidRDefault="00C36959" w:rsidP="00E90C52">
      <w:pPr>
        <w:jc w:val="both"/>
        <w:rPr>
          <w:i/>
        </w:rPr>
      </w:pPr>
      <w:r w:rsidRPr="00C36959">
        <w:rPr>
          <w:i/>
        </w:rPr>
        <w:t xml:space="preserve">Pismo stanowi załącznik do protokołu. </w:t>
      </w:r>
    </w:p>
    <w:p w:rsidR="00C36959" w:rsidRDefault="00E221DC" w:rsidP="00E90C52">
      <w:pPr>
        <w:jc w:val="both"/>
      </w:pPr>
      <w:r>
        <w:t>Radna</w:t>
      </w:r>
      <w:r w:rsidR="00BB49B5">
        <w:t xml:space="preserve"> Halina Bardadin – panie wójcie mam pytanie do pana, czy podpisał pan umowę</w:t>
      </w:r>
      <w:r w:rsidR="007D2BED">
        <w:t xml:space="preserve"> na sprzęt</w:t>
      </w:r>
      <w:r w:rsidR="00BB49B5">
        <w:t xml:space="preserve"> dla Popław</w:t>
      </w:r>
      <w:r w:rsidR="007D2BED">
        <w:t>,</w:t>
      </w:r>
      <w:r w:rsidR="00BB49B5">
        <w:t xml:space="preserve"> na darowiznę co Popławy dostały? </w:t>
      </w:r>
    </w:p>
    <w:p w:rsidR="00BB49B5" w:rsidRDefault="00BB49B5" w:rsidP="00E90C52">
      <w:pPr>
        <w:jc w:val="both"/>
      </w:pPr>
      <w:r>
        <w:t xml:space="preserve">Wójt Gminy Stara Kornica Kazimierz Hawryluk – nie podpiszę, ponieważ prawo nie pozwala mi dokonać tej czynności. </w:t>
      </w:r>
    </w:p>
    <w:p w:rsidR="00BB49B5" w:rsidRDefault="00E221DC" w:rsidP="00E90C52">
      <w:pPr>
        <w:jc w:val="both"/>
      </w:pPr>
      <w:r>
        <w:lastRenderedPageBreak/>
        <w:t>Radna</w:t>
      </w:r>
      <w:r w:rsidR="00BB49B5">
        <w:t xml:space="preserve"> Halina Bardadin – pani mecenas chciałabym zapytać. Bank w Kornicy wspiera różne imprezy, inicjatywy. Otrzymaliśmy od banku do Popław do świetlicy wiejskiej wsparcie 1.000,00 zł na zakup sprzętu do ćwiczeń, ponieważ nie mamy swojego subkonta jako sołectwo</w:t>
      </w:r>
      <w:r w:rsidR="007D2BED">
        <w:t>, wię</w:t>
      </w:r>
      <w:r w:rsidR="00BB49B5">
        <w:t>c formalnie musiało przejść to przez gminę. Pieniądze wpłynęły do gminy i trzeba było jeszcze podpisać umowę.</w:t>
      </w:r>
      <w:r w:rsidR="007D2BED">
        <w:t xml:space="preserve"> Mogłaby pani powiedzieć jaka to jest procedura?</w:t>
      </w:r>
    </w:p>
    <w:p w:rsidR="00BB49B5" w:rsidRDefault="00BB49B5" w:rsidP="00E90C52">
      <w:pPr>
        <w:jc w:val="both"/>
      </w:pPr>
      <w:r>
        <w:t>Skarbnik Gminy Anna Blondyk – umowę Bank Spółdzielczy dostarczył nam w sprawie darowizny z przeznaczeniem dla sołectwa wsi Popławy na zakup sprzętu sportowego.</w:t>
      </w:r>
    </w:p>
    <w:p w:rsidR="00BB49B5" w:rsidRDefault="00E221DC" w:rsidP="00E90C52">
      <w:pPr>
        <w:jc w:val="both"/>
      </w:pPr>
      <w:r>
        <w:t>Radna</w:t>
      </w:r>
      <w:r w:rsidR="00BB49B5">
        <w:t xml:space="preserve"> Halina Bardadin – takie rzeczy były wcześniej praktykowane? Pan wójt nie chce podpisać umowy na tą darowiznę. </w:t>
      </w:r>
    </w:p>
    <w:p w:rsidR="007D2BED" w:rsidRDefault="00BB49B5" w:rsidP="00E90C52">
      <w:pPr>
        <w:jc w:val="both"/>
      </w:pPr>
      <w:r>
        <w:t xml:space="preserve">Radca Prawny Eliza Rączka – o ile wiem </w:t>
      </w:r>
      <w:r w:rsidR="007D2BED">
        <w:t>umowa darowizny</w:t>
      </w:r>
      <w:r>
        <w:t xml:space="preserve"> nie wymaga </w:t>
      </w:r>
      <w:r w:rsidR="007D2BED">
        <w:t>formy</w:t>
      </w:r>
      <w:r>
        <w:t xml:space="preserve"> pisemnej. Jeżeli </w:t>
      </w:r>
      <w:r w:rsidR="007D2BED">
        <w:t xml:space="preserve">pieniążki zostały przekazane, </w:t>
      </w:r>
      <w:r>
        <w:t xml:space="preserve">to </w:t>
      </w:r>
      <w:r w:rsidR="007D2BED">
        <w:t xml:space="preserve">czynnością faktyczną już została zawarta. </w:t>
      </w:r>
    </w:p>
    <w:p w:rsidR="00BB49B5" w:rsidRDefault="007D2BED" w:rsidP="00E90C52">
      <w:pPr>
        <w:jc w:val="both"/>
      </w:pPr>
      <w:r>
        <w:t>Radna Halina Bardadin – pan wójt twierdzi</w:t>
      </w:r>
      <w:r w:rsidR="00951BC0">
        <w:t>,</w:t>
      </w:r>
      <w:r>
        <w:t xml:space="preserve"> że to nie jest zgodne z prawem. </w:t>
      </w:r>
      <w:r w:rsidR="00BB49B5">
        <w:t xml:space="preserve"> </w:t>
      </w:r>
    </w:p>
    <w:p w:rsidR="005C5B8E" w:rsidRDefault="005C5B8E" w:rsidP="00E90C52">
      <w:pPr>
        <w:jc w:val="both"/>
      </w:pPr>
      <w:r>
        <w:t xml:space="preserve">Wójt Gminy Stara Kornica Kazimierz Hawryluk – </w:t>
      </w:r>
      <w:r w:rsidR="007D2BED">
        <w:t>to nie jest tak w samorządzie, że robi się tak jak uważamy, trzeba sprawdzić wszystkie zapisy.  P</w:t>
      </w:r>
      <w:r>
        <w:t xml:space="preserve">ismo pani sołtys jest z sierpnia, </w:t>
      </w:r>
      <w:r w:rsidR="00960ACD">
        <w:t>a do mnie pismo bank przyniósł cztery</w:t>
      </w:r>
      <w:r>
        <w:t xml:space="preserve"> dni temu. </w:t>
      </w:r>
    </w:p>
    <w:p w:rsidR="00D64044" w:rsidRDefault="00D64044" w:rsidP="00E90C52">
      <w:pPr>
        <w:jc w:val="both"/>
      </w:pPr>
      <w:r>
        <w:t xml:space="preserve">Radca Prawny Eliza Rączka – czy pani widzi jakiś problem z przekazaniem tej darowizny? </w:t>
      </w:r>
    </w:p>
    <w:p w:rsidR="00D64044" w:rsidRDefault="00D64044" w:rsidP="00E90C52">
      <w:pPr>
        <w:jc w:val="both"/>
      </w:pPr>
      <w:r>
        <w:t xml:space="preserve">Skarbnik Gminy Anna Blondyk – bank przekazał pieniążki i  przekazał również umowę do podpisania, nie widzę problemu przy realizacji. </w:t>
      </w:r>
    </w:p>
    <w:p w:rsidR="00040472" w:rsidRDefault="00E221DC" w:rsidP="00E90C52">
      <w:pPr>
        <w:jc w:val="both"/>
      </w:pPr>
      <w:r>
        <w:t>Radna</w:t>
      </w:r>
      <w:r w:rsidR="00040472">
        <w:t xml:space="preserve"> Halina </w:t>
      </w:r>
      <w:r w:rsidR="0096064D">
        <w:t>Bardadin – panie wójcie, sk</w:t>
      </w:r>
      <w:r w:rsidR="00040472">
        <w:t>oro pan nie chce przyjąć darowizny z banku dla młodzieży, proszę przydzielić 1.000,00 zł z budżetu.</w:t>
      </w:r>
    </w:p>
    <w:p w:rsidR="0096064D" w:rsidRDefault="0096064D" w:rsidP="0096064D">
      <w:pPr>
        <w:jc w:val="both"/>
      </w:pPr>
      <w:r>
        <w:t>Wójt Gminy Stara Kornica Kazimierz Hawryluk – zrobię takie działanie, a dlaczego bank nie może bezpośrednio przekazać?</w:t>
      </w:r>
    </w:p>
    <w:p w:rsidR="0096064D" w:rsidRDefault="0096064D" w:rsidP="00E90C52">
      <w:pPr>
        <w:jc w:val="both"/>
      </w:pPr>
      <w:r>
        <w:t>Radna Halina Bardadin – czy było coś takiego praktykowane?</w:t>
      </w:r>
    </w:p>
    <w:p w:rsidR="0096064D" w:rsidRDefault="0096064D" w:rsidP="00E90C52">
      <w:pPr>
        <w:jc w:val="both"/>
      </w:pPr>
      <w:r>
        <w:t xml:space="preserve">Wójt Gminy Stara Kornica Kazimierz Hawryluk – nie było takich sytuacji, żeby pisała jednostka </w:t>
      </w:r>
      <w:r w:rsidR="00A60D9C">
        <w:t>zewnętrzna o darowiznę.</w:t>
      </w:r>
    </w:p>
    <w:p w:rsidR="00A60D9C" w:rsidRDefault="00A60D9C" w:rsidP="00E90C52">
      <w:pPr>
        <w:jc w:val="both"/>
      </w:pPr>
      <w:r>
        <w:t>Radna Halina Bardadin – ja uważam, że nie ma problemu</w:t>
      </w:r>
      <w:r w:rsidR="00951BC0">
        <w:t>,</w:t>
      </w:r>
      <w:r>
        <w:t xml:space="preserve"> formalnie zostały pieniądze przekazane na gminę i gmina powinna przekazać te pieniądze, tylko pan utrudnia. </w:t>
      </w:r>
    </w:p>
    <w:p w:rsidR="00A60D9C" w:rsidRDefault="00A60D9C" w:rsidP="00E90C52">
      <w:pPr>
        <w:jc w:val="both"/>
      </w:pPr>
      <w:r>
        <w:t xml:space="preserve">Wójt Gminy Stara Kornica Kazimierz Hawryluk – nie da się tego zrobić za dwa, trzy dni. </w:t>
      </w:r>
    </w:p>
    <w:p w:rsidR="00A60D9C" w:rsidRDefault="00A60D9C" w:rsidP="00E90C52">
      <w:pPr>
        <w:jc w:val="both"/>
      </w:pPr>
      <w:r>
        <w:t>Radna Halina Bardadin – każde pismo które wpływa powinno przejść przez książkę kancelaryjną, ja bym chciała zobaczyć umowę, kiedy ona wpłynęła.</w:t>
      </w:r>
    </w:p>
    <w:p w:rsidR="00A60D9C" w:rsidRDefault="00A60D9C" w:rsidP="00E90C52">
      <w:pPr>
        <w:jc w:val="both"/>
      </w:pPr>
      <w:r>
        <w:t>Wójt Gminy Stara Kornica Kazimierz Hawryluk – nie macie do wiadomości tej umowy?</w:t>
      </w:r>
    </w:p>
    <w:p w:rsidR="00A60D9C" w:rsidRDefault="00A60D9C" w:rsidP="00E90C52">
      <w:pPr>
        <w:jc w:val="both"/>
      </w:pPr>
      <w:r>
        <w:t>Radna Halina Bardadin –</w:t>
      </w:r>
      <w:r w:rsidR="00951BC0">
        <w:t xml:space="preserve"> nie.</w:t>
      </w:r>
      <w:r w:rsidR="0025089F">
        <w:t xml:space="preserve"> Prosiłabym</w:t>
      </w:r>
      <w:r w:rsidR="00951BC0">
        <w:t>,</w:t>
      </w:r>
      <w:r w:rsidR="0025089F">
        <w:t xml:space="preserve"> żeby pan pokazał kiedy ta umowa wpłynęła i czy jest opieczętowana. </w:t>
      </w:r>
    </w:p>
    <w:p w:rsidR="006731F9" w:rsidRDefault="006731F9" w:rsidP="00ED0B08">
      <w:pPr>
        <w:jc w:val="both"/>
      </w:pPr>
      <w:r>
        <w:lastRenderedPageBreak/>
        <w:t>Radny Ignacy Janczuk – ja bym prosił o przedstawienie na następną</w:t>
      </w:r>
      <w:r w:rsidR="0025089F">
        <w:t xml:space="preserve"> sesję czy</w:t>
      </w:r>
      <w:r>
        <w:t xml:space="preserve"> komisję wszystkich darowizn jakie wpłynęły do naszej gminy. </w:t>
      </w:r>
    </w:p>
    <w:p w:rsidR="006731F9" w:rsidRDefault="006731F9" w:rsidP="00ED0B08">
      <w:pPr>
        <w:jc w:val="both"/>
      </w:pPr>
      <w:r>
        <w:t>Radny Ignacy Janczuk odczytał odpowiedź</w:t>
      </w:r>
      <w:r w:rsidR="00A214AF">
        <w:t xml:space="preserve"> Wójta Gminy Stara Kornica na pisma</w:t>
      </w:r>
      <w:r>
        <w:t xml:space="preserve"> z dnia 11 i 18 grudnia 2017 roku.</w:t>
      </w:r>
    </w:p>
    <w:p w:rsidR="006731F9" w:rsidRDefault="006731F9" w:rsidP="00ED0B08">
      <w:pPr>
        <w:jc w:val="both"/>
        <w:rPr>
          <w:i/>
        </w:rPr>
      </w:pPr>
      <w:r w:rsidRPr="006731F9">
        <w:rPr>
          <w:i/>
        </w:rPr>
        <w:t>Pismo stanowi załącznik do protokołu.</w:t>
      </w:r>
    </w:p>
    <w:p w:rsidR="006731F9" w:rsidRDefault="006731F9" w:rsidP="00ED0B08">
      <w:pPr>
        <w:jc w:val="both"/>
      </w:pPr>
      <w:r>
        <w:t xml:space="preserve">Radny Ignacy Janczuk – </w:t>
      </w:r>
      <w:r w:rsidR="00A22091">
        <w:t>te pismo całe jest nie na temat. Ja dzisiaj zaniosłem odpowiedź na to pismo i chciałbym</w:t>
      </w:r>
      <w:r w:rsidR="00951BC0">
        <w:t>,</w:t>
      </w:r>
      <w:r w:rsidR="00A22091">
        <w:t xml:space="preserve"> żeby pan się wybrał, razem z przewodniczącą i przewodniczącymi komisji i żebyśmy zamknęli temat tej drogi. M</w:t>
      </w:r>
      <w:r>
        <w:t>oje pierwsze pismo dotyczące tej drogi jest z 6 października. Prosiłem o remont dróg gminnych wszystkich i zostały wyremontowane wszystkie tylko nie ta jedna droga.</w:t>
      </w:r>
    </w:p>
    <w:p w:rsidR="00D17D89" w:rsidRPr="006731F9" w:rsidRDefault="00D17D89" w:rsidP="00ED0B08">
      <w:pPr>
        <w:jc w:val="both"/>
      </w:pPr>
      <w:r>
        <w:t xml:space="preserve">Wójt Gminy Stara Kornica Kazimierz Hawryluk – </w:t>
      </w:r>
      <w:r w:rsidR="00531721">
        <w:t xml:space="preserve">założenia mam jak to zrobić i </w:t>
      </w:r>
      <w:r>
        <w:t xml:space="preserve">zrobimy to, bo pogoda pozwala na to. </w:t>
      </w:r>
    </w:p>
    <w:p w:rsidR="00ED0B08" w:rsidRDefault="00FD0911" w:rsidP="00ED0B08">
      <w:pPr>
        <w:jc w:val="both"/>
        <w:rPr>
          <w:b/>
        </w:rPr>
      </w:pPr>
      <w:r>
        <w:rPr>
          <w:b/>
        </w:rPr>
        <w:t>Punkt 5</w:t>
      </w:r>
      <w:r w:rsidR="00ED0B08" w:rsidRPr="00F212DE">
        <w:rPr>
          <w:b/>
        </w:rPr>
        <w:t xml:space="preserve">. Zamkniecie obrad. </w:t>
      </w:r>
    </w:p>
    <w:p w:rsidR="00ED0B08" w:rsidRDefault="00ED0B08" w:rsidP="00ED0B08">
      <w:pPr>
        <w:jc w:val="both"/>
        <w:rPr>
          <w:b/>
        </w:rPr>
      </w:pPr>
      <w:r w:rsidRPr="000423B5">
        <w:rPr>
          <w:b/>
        </w:rPr>
        <w:t>Wobec wyczerpan</w:t>
      </w:r>
      <w:r>
        <w:rPr>
          <w:b/>
        </w:rPr>
        <w:t>ia porządku obrad Przewodnicząca</w:t>
      </w:r>
      <w:r w:rsidRPr="000423B5">
        <w:rPr>
          <w:b/>
        </w:rPr>
        <w:t xml:space="preserve"> </w:t>
      </w:r>
      <w:r w:rsidR="00E221DC">
        <w:rPr>
          <w:b/>
        </w:rPr>
        <w:t>Rady Gminy Stara Kornica Elwira Hulińska</w:t>
      </w:r>
      <w:r>
        <w:rPr>
          <w:b/>
        </w:rPr>
        <w:t xml:space="preserve"> zamknęła </w:t>
      </w:r>
      <w:r w:rsidR="00C602D0">
        <w:rPr>
          <w:b/>
        </w:rPr>
        <w:t>L</w:t>
      </w:r>
      <w:r w:rsidR="00E221DC">
        <w:rPr>
          <w:b/>
        </w:rPr>
        <w:t>I</w:t>
      </w:r>
      <w:r w:rsidR="00C602D0">
        <w:rPr>
          <w:b/>
        </w:rPr>
        <w:t>I</w:t>
      </w:r>
      <w:r>
        <w:rPr>
          <w:b/>
        </w:rPr>
        <w:t xml:space="preserve"> </w:t>
      </w:r>
      <w:r w:rsidR="00EC2A9A">
        <w:rPr>
          <w:b/>
        </w:rPr>
        <w:t>n</w:t>
      </w:r>
      <w:r w:rsidR="00AF06C9">
        <w:rPr>
          <w:b/>
        </w:rPr>
        <w:t>adzwyczajną</w:t>
      </w:r>
      <w:r>
        <w:rPr>
          <w:b/>
        </w:rPr>
        <w:t xml:space="preserve"> </w:t>
      </w:r>
      <w:r w:rsidR="00EC2A9A">
        <w:rPr>
          <w:b/>
        </w:rPr>
        <w:t>s</w:t>
      </w:r>
      <w:bookmarkStart w:id="0" w:name="_GoBack"/>
      <w:bookmarkEnd w:id="0"/>
      <w:r w:rsidR="00AF06C9">
        <w:rPr>
          <w:b/>
        </w:rPr>
        <w:t>esję</w:t>
      </w:r>
      <w:r w:rsidR="00C602D0">
        <w:rPr>
          <w:b/>
        </w:rPr>
        <w:t xml:space="preserve"> Rady Gminy Stara Kornica.</w:t>
      </w:r>
      <w:r>
        <w:rPr>
          <w:b/>
        </w:rPr>
        <w:t xml:space="preserve"> </w:t>
      </w:r>
    </w:p>
    <w:p w:rsidR="00ED0B08" w:rsidRDefault="00ED0B08" w:rsidP="00ED0B08">
      <w:r w:rsidRPr="000423B5">
        <w:t xml:space="preserve">Protokołowała </w:t>
      </w:r>
      <w:r>
        <w:t xml:space="preserve">                                                                                </w:t>
      </w:r>
      <w:r w:rsidR="00531721">
        <w:t xml:space="preserve">            Przewodnicząca</w:t>
      </w:r>
      <w:r>
        <w:t xml:space="preserve"> Rady Gminy</w:t>
      </w:r>
    </w:p>
    <w:p w:rsidR="00ED0B08" w:rsidRPr="00935768" w:rsidRDefault="00ED0B08" w:rsidP="00ED0B08">
      <w:pPr>
        <w:jc w:val="both"/>
        <w:rPr>
          <w:b/>
        </w:rPr>
      </w:pPr>
      <w:r>
        <w:t>Marzena Gromys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lwira Hulińska</w:t>
      </w:r>
    </w:p>
    <w:p w:rsidR="00954E1B" w:rsidRDefault="00954E1B" w:rsidP="00E90C52">
      <w:pPr>
        <w:jc w:val="both"/>
      </w:pPr>
    </w:p>
    <w:p w:rsidR="00E90C52" w:rsidRDefault="00E90C52" w:rsidP="00347BB9">
      <w:pPr>
        <w:jc w:val="both"/>
      </w:pPr>
    </w:p>
    <w:p w:rsidR="00347BB9" w:rsidRDefault="00347BB9" w:rsidP="00347BB9">
      <w:pPr>
        <w:jc w:val="both"/>
      </w:pPr>
    </w:p>
    <w:p w:rsidR="00347BB9" w:rsidRPr="006F4C78" w:rsidRDefault="00347BB9" w:rsidP="006F4C78">
      <w:pPr>
        <w:jc w:val="both"/>
      </w:pPr>
    </w:p>
    <w:p w:rsidR="006F4C78" w:rsidRDefault="006F4C78" w:rsidP="00241D38">
      <w:pPr>
        <w:jc w:val="both"/>
      </w:pPr>
    </w:p>
    <w:p w:rsidR="00241D38" w:rsidRPr="00241D38" w:rsidRDefault="00241D38" w:rsidP="00241D38">
      <w:pPr>
        <w:jc w:val="both"/>
        <w:rPr>
          <w:b/>
        </w:rPr>
      </w:pPr>
    </w:p>
    <w:p w:rsidR="00241D38" w:rsidRPr="00CD1858" w:rsidRDefault="00241D38" w:rsidP="00CD1858">
      <w:pPr>
        <w:jc w:val="both"/>
        <w:rPr>
          <w:i/>
        </w:rPr>
      </w:pPr>
    </w:p>
    <w:p w:rsidR="00CD1858" w:rsidRDefault="00CD1858" w:rsidP="00CD1858">
      <w:pPr>
        <w:jc w:val="both"/>
      </w:pPr>
    </w:p>
    <w:p w:rsidR="00CD1858" w:rsidRPr="00CD1858" w:rsidRDefault="00CD1858" w:rsidP="00CD1858">
      <w:pPr>
        <w:jc w:val="both"/>
      </w:pPr>
    </w:p>
    <w:p w:rsidR="00FF1ABB" w:rsidRDefault="00FF1ABB"/>
    <w:sectPr w:rsidR="00FF1ABB" w:rsidSect="00FF1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6E6B"/>
    <w:multiLevelType w:val="hybridMultilevel"/>
    <w:tmpl w:val="AE1E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78F9"/>
    <w:multiLevelType w:val="hybridMultilevel"/>
    <w:tmpl w:val="7E2A8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15CE"/>
    <w:multiLevelType w:val="hybridMultilevel"/>
    <w:tmpl w:val="835020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0B25E8"/>
    <w:multiLevelType w:val="hybridMultilevel"/>
    <w:tmpl w:val="69C66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D5D5E"/>
    <w:multiLevelType w:val="hybridMultilevel"/>
    <w:tmpl w:val="69C66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37F5A"/>
    <w:multiLevelType w:val="hybridMultilevel"/>
    <w:tmpl w:val="EDF8E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833AB"/>
    <w:multiLevelType w:val="hybridMultilevel"/>
    <w:tmpl w:val="EDF8E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38D"/>
    <w:multiLevelType w:val="hybridMultilevel"/>
    <w:tmpl w:val="D78EF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B3C2F"/>
    <w:multiLevelType w:val="hybridMultilevel"/>
    <w:tmpl w:val="EDF8E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166E1"/>
    <w:multiLevelType w:val="hybridMultilevel"/>
    <w:tmpl w:val="05364E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E10DE4"/>
    <w:multiLevelType w:val="hybridMultilevel"/>
    <w:tmpl w:val="3566E8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1858"/>
    <w:rsid w:val="00033A05"/>
    <w:rsid w:val="00040472"/>
    <w:rsid w:val="00070671"/>
    <w:rsid w:val="000E0F28"/>
    <w:rsid w:val="00133010"/>
    <w:rsid w:val="00241D38"/>
    <w:rsid w:val="0025089F"/>
    <w:rsid w:val="00250F52"/>
    <w:rsid w:val="00277F14"/>
    <w:rsid w:val="002B7C6B"/>
    <w:rsid w:val="00314918"/>
    <w:rsid w:val="00347BB9"/>
    <w:rsid w:val="00367255"/>
    <w:rsid w:val="00477E28"/>
    <w:rsid w:val="004B15C9"/>
    <w:rsid w:val="004D19AA"/>
    <w:rsid w:val="004E3EB5"/>
    <w:rsid w:val="00514FCD"/>
    <w:rsid w:val="00531721"/>
    <w:rsid w:val="005860E3"/>
    <w:rsid w:val="005C4AE2"/>
    <w:rsid w:val="005C5B8E"/>
    <w:rsid w:val="005C6EA8"/>
    <w:rsid w:val="00624A47"/>
    <w:rsid w:val="00665B9E"/>
    <w:rsid w:val="006731F9"/>
    <w:rsid w:val="006A200B"/>
    <w:rsid w:val="006E58A0"/>
    <w:rsid w:val="006F4C78"/>
    <w:rsid w:val="00733B95"/>
    <w:rsid w:val="007844F6"/>
    <w:rsid w:val="007974BE"/>
    <w:rsid w:val="007D2BED"/>
    <w:rsid w:val="00852C77"/>
    <w:rsid w:val="008D3DBC"/>
    <w:rsid w:val="008D497F"/>
    <w:rsid w:val="00951BC0"/>
    <w:rsid w:val="00954E1B"/>
    <w:rsid w:val="0096064D"/>
    <w:rsid w:val="00960ACD"/>
    <w:rsid w:val="009C3D7C"/>
    <w:rsid w:val="00A214AF"/>
    <w:rsid w:val="00A22091"/>
    <w:rsid w:val="00A60D9C"/>
    <w:rsid w:val="00AD3922"/>
    <w:rsid w:val="00AE7B34"/>
    <w:rsid w:val="00AF06C9"/>
    <w:rsid w:val="00B00655"/>
    <w:rsid w:val="00B42920"/>
    <w:rsid w:val="00B43255"/>
    <w:rsid w:val="00B9662F"/>
    <w:rsid w:val="00BB255F"/>
    <w:rsid w:val="00BB49B5"/>
    <w:rsid w:val="00BC34CF"/>
    <w:rsid w:val="00BE62F2"/>
    <w:rsid w:val="00BF3304"/>
    <w:rsid w:val="00C36959"/>
    <w:rsid w:val="00C602D0"/>
    <w:rsid w:val="00CD1858"/>
    <w:rsid w:val="00D17D89"/>
    <w:rsid w:val="00D37EB5"/>
    <w:rsid w:val="00D64044"/>
    <w:rsid w:val="00D71F25"/>
    <w:rsid w:val="00D82894"/>
    <w:rsid w:val="00D8404E"/>
    <w:rsid w:val="00E221DC"/>
    <w:rsid w:val="00E30BFA"/>
    <w:rsid w:val="00E90C52"/>
    <w:rsid w:val="00EC2A9A"/>
    <w:rsid w:val="00ED0235"/>
    <w:rsid w:val="00ED0B08"/>
    <w:rsid w:val="00F607E6"/>
    <w:rsid w:val="00F64E1D"/>
    <w:rsid w:val="00FD0911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E6EE2-2115-4657-BF0F-CCAB752D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8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30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33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05749-557D-4091-A964-1D9A01AC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2621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dministrator</cp:lastModifiedBy>
  <cp:revision>57</cp:revision>
  <cp:lastPrinted>2018-02-02T11:56:00Z</cp:lastPrinted>
  <dcterms:created xsi:type="dcterms:W3CDTF">2017-12-27T07:36:00Z</dcterms:created>
  <dcterms:modified xsi:type="dcterms:W3CDTF">2018-02-02T14:02:00Z</dcterms:modified>
</cp:coreProperties>
</file>